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FC4E8" w14:textId="77777777" w:rsidR="005522AF" w:rsidRDefault="005522AF" w:rsidP="00552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621BDBE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3A21113" w14:textId="77777777" w:rsidR="005522AF" w:rsidRPr="005522AF" w:rsidRDefault="005522AF" w:rsidP="005522A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сельского поселения Бик-Кармалинский сельсовет муниципального района Давлекановский район Республики Башкортостан</w:t>
      </w:r>
    </w:p>
    <w:p w14:paraId="6B75DC11" w14:textId="77777777" w:rsidR="005522AF" w:rsidRPr="005522AF" w:rsidRDefault="005522AF" w:rsidP="005522A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887409" w14:textId="77777777" w:rsidR="005522AF" w:rsidRPr="005522AF" w:rsidRDefault="005522AF" w:rsidP="005522A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14:paraId="1A39BCB2" w14:textId="77777777" w:rsidR="005522AF" w:rsidRP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ADBEDF6" w14:textId="179AADD8" w:rsidR="005522AF" w:rsidRPr="005522AF" w:rsidRDefault="005522AF" w:rsidP="005522AF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522A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</w:t>
      </w:r>
      <w:r w:rsidRPr="005522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22AF">
        <w:rPr>
          <w:rFonts w:ascii="Times New Roman" w:hAnsi="Times New Roman" w:cs="Times New Roman"/>
          <w:sz w:val="28"/>
          <w:szCs w:val="28"/>
        </w:rPr>
        <w:t>муниципальной услуги Администрацией сельского поселения Бик-Кармалинский сельсовет муниципального района Давлекановский район Республики Башкортостан «Предоставление сведений из реестра муниципального имущества»</w:t>
      </w:r>
    </w:p>
    <w:p w14:paraId="0244C32C" w14:textId="77777777" w:rsidR="005522AF" w:rsidRPr="005522AF" w:rsidRDefault="005522AF" w:rsidP="0055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2A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14:paraId="2300296E" w14:textId="77777777" w:rsidR="005522AF" w:rsidRPr="005522AF" w:rsidRDefault="005522AF" w:rsidP="005522AF">
      <w:pPr>
        <w:pStyle w:val="af2"/>
        <w:ind w:firstLine="720"/>
        <w:jc w:val="center"/>
        <w:rPr>
          <w:rFonts w:ascii="Times New Roman" w:hAnsi="Times New Roman"/>
          <w:sz w:val="28"/>
          <w:szCs w:val="28"/>
        </w:rPr>
      </w:pPr>
      <w:r w:rsidRPr="005522AF">
        <w:rPr>
          <w:rFonts w:ascii="Times New Roman" w:hAnsi="Times New Roman"/>
          <w:sz w:val="28"/>
          <w:szCs w:val="28"/>
        </w:rPr>
        <w:t>п о с т а н о в л я ю:</w:t>
      </w:r>
    </w:p>
    <w:p w14:paraId="58422E83" w14:textId="10127BDB" w:rsidR="005522AF" w:rsidRPr="005522AF" w:rsidRDefault="005522AF" w:rsidP="005522A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522AF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о предоставлению муниципальной услуги Администрацией сельского поселения </w:t>
      </w:r>
      <w:r w:rsidRPr="005522AF">
        <w:rPr>
          <w:rFonts w:ascii="Times New Roman" w:eastAsia="Times New Roman" w:hAnsi="Times New Roman"/>
          <w:bCs/>
          <w:sz w:val="28"/>
          <w:szCs w:val="28"/>
          <w:lang w:eastAsia="ru-RU"/>
        </w:rPr>
        <w:t>Бик-Кармалинский</w:t>
      </w:r>
      <w:r w:rsidRPr="005522AF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Предоставление сведений из реестра муниципального имущества».</w:t>
      </w:r>
    </w:p>
    <w:p w14:paraId="7DFF485A" w14:textId="77777777" w:rsidR="005522AF" w:rsidRPr="005522AF" w:rsidRDefault="005522AF" w:rsidP="005522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2A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14:paraId="2B944AB2" w14:textId="3E27B677" w:rsidR="005522AF" w:rsidRPr="005522AF" w:rsidRDefault="005522AF" w:rsidP="005522A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2A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522AF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сельского поселения Бик-Кармалинский сельсовет муниципального района Давлекановский район республики Башкортостан от 13 октября 2017 года  40/15 Об утверждении Административного регламента по предоставлению</w:t>
      </w:r>
      <w:r w:rsidRPr="005522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22AF">
        <w:rPr>
          <w:rFonts w:ascii="Times New Roman" w:hAnsi="Times New Roman" w:cs="Times New Roman"/>
          <w:sz w:val="28"/>
          <w:szCs w:val="28"/>
        </w:rPr>
        <w:t>муниципальной услуги Администрацией сельского поселения Бик-Кармалинский сельсовет муниципального района Давлекановский район Республики Башкортостан «Предоставление сведений из реестра муниципального имущества».</w:t>
      </w:r>
    </w:p>
    <w:p w14:paraId="4587B30F" w14:textId="7B8591F3" w:rsidR="005522AF" w:rsidRPr="005522AF" w:rsidRDefault="005522AF" w:rsidP="005522AF">
      <w:pPr>
        <w:pStyle w:val="a5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5522AF">
        <w:rPr>
          <w:rFonts w:ascii="Times New Roman" w:hAnsi="Times New Roman" w:cs="Times New Roman"/>
          <w:sz w:val="28"/>
          <w:szCs w:val="28"/>
        </w:rPr>
        <w:t>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14:paraId="01ED24CA" w14:textId="4BB7FDF7" w:rsidR="005522AF" w:rsidRPr="005522AF" w:rsidRDefault="005522AF" w:rsidP="0055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522A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7BE99035" w14:textId="77777777" w:rsidR="005522AF" w:rsidRPr="005522AF" w:rsidRDefault="005522AF" w:rsidP="005522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5C30FB" w14:textId="77777777" w:rsidR="005522AF" w:rsidRPr="001372DF" w:rsidRDefault="005522AF" w:rsidP="005522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14:paraId="5FCFC8E6" w14:textId="77777777" w:rsidR="005522AF" w:rsidRPr="001372DF" w:rsidRDefault="005522AF" w:rsidP="005522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>Бик-Кармалинский сельсовет</w:t>
      </w:r>
    </w:p>
    <w:p w14:paraId="415B16D7" w14:textId="77777777" w:rsidR="005522AF" w:rsidRPr="001372DF" w:rsidRDefault="005522AF" w:rsidP="005522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5E881689" w14:textId="77777777" w:rsidR="005522AF" w:rsidRPr="001372DF" w:rsidRDefault="005522AF" w:rsidP="005522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>Давлекановский район</w:t>
      </w:r>
    </w:p>
    <w:p w14:paraId="25D57D35" w14:textId="77777777" w:rsidR="005522AF" w:rsidRPr="001372DF" w:rsidRDefault="005522AF" w:rsidP="005522AF">
      <w:pPr>
        <w:jc w:val="both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>Республики Башкортостан                                                           О.Р.Лукманов</w:t>
      </w:r>
    </w:p>
    <w:p w14:paraId="33B11F9A" w14:textId="77777777" w:rsidR="005522AF" w:rsidRDefault="005522AF" w:rsidP="005522AF"/>
    <w:p w14:paraId="3408B4E8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D11039E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0C4AE59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4616007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6ADC244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3025663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BB8E9D6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FEF705C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FB66D69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49035E1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B6FBF52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90B8AAD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AD3D92D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C3F7461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9608FC6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8784CEF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A2C5AE6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9AB4CA5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BA83CD1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03206D4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A3CB1E2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580EDC9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E2F2B2F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2988AE3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114CDA7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2A7D683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A312243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9FC2D2C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BDD38D4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40EFB2F" w14:textId="675E51EA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903CC0">
        <w:rPr>
          <w:rFonts w:ascii="Times New Roman" w:eastAsia="Calibri" w:hAnsi="Times New Roman" w:cs="Times New Roman"/>
          <w:sz w:val="24"/>
          <w:szCs w:val="24"/>
        </w:rPr>
        <w:t xml:space="preserve">риложение </w:t>
      </w:r>
    </w:p>
    <w:p w14:paraId="3DC6F857" w14:textId="77777777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к постановлению администрации</w:t>
      </w:r>
    </w:p>
    <w:p w14:paraId="1531F946" w14:textId="77777777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сельского поселения </w:t>
      </w:r>
    </w:p>
    <w:p w14:paraId="3934B9D6" w14:textId="78AB6FCF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5522AF">
        <w:rPr>
          <w:rFonts w:ascii="Times New Roman" w:eastAsia="Calibri" w:hAnsi="Times New Roman" w:cs="Times New Roman"/>
          <w:sz w:val="24"/>
          <w:szCs w:val="24"/>
        </w:rPr>
        <w:t>Бик-Кармалинский</w:t>
      </w: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14:paraId="36CA248E" w14:textId="77777777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муниципального района</w:t>
      </w:r>
    </w:p>
    <w:p w14:paraId="03E91EF3" w14:textId="77777777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Давлекановский район </w:t>
      </w:r>
    </w:p>
    <w:p w14:paraId="21550F12" w14:textId="77777777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Республики Башкортостан</w:t>
      </w:r>
    </w:p>
    <w:p w14:paraId="4A0CD706" w14:textId="77777777" w:rsidR="002E7545" w:rsidRDefault="002E7545" w:rsidP="00C56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64A86EF" w14:textId="4730486E" w:rsidR="00AE2BFD" w:rsidRPr="004C2809" w:rsidRDefault="00AE2BFD" w:rsidP="00C56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C280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A51507" w:rsidRPr="004C2809">
        <w:rPr>
          <w:rFonts w:ascii="Times New Roman" w:hAnsi="Times New Roman"/>
          <w:b/>
          <w:bCs/>
          <w:sz w:val="28"/>
          <w:szCs w:val="28"/>
        </w:rPr>
        <w:t>«</w:t>
      </w:r>
      <w:r w:rsidR="00A51507" w:rsidRPr="004C2809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="004C2809" w:rsidRPr="004C2809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 </w:t>
      </w:r>
      <w:r w:rsidR="005522AF">
        <w:rPr>
          <w:rFonts w:ascii="Times New Roman" w:hAnsi="Times New Roman"/>
          <w:b/>
          <w:sz w:val="28"/>
          <w:szCs w:val="28"/>
          <w:lang w:eastAsia="ru-RU"/>
        </w:rPr>
        <w:t>Бик-Кармалинский</w:t>
      </w:r>
      <w:r w:rsidR="004C2809" w:rsidRPr="004C2809">
        <w:rPr>
          <w:rFonts w:ascii="Times New Roman" w:hAnsi="Times New Roman"/>
          <w:b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A51507" w:rsidRPr="004C2809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14:paraId="234798D6" w14:textId="77777777" w:rsidR="00AA4563" w:rsidRDefault="00AA4563" w:rsidP="00C56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80215" w14:textId="77777777" w:rsidR="00AE2BFD" w:rsidRPr="0056123D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46D4A443" w14:textId="77777777" w:rsidR="00AE2BFD" w:rsidRPr="0056123D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6AE86DD" w14:textId="77777777" w:rsidR="00AE2BFD" w:rsidRPr="0056123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078B509" w14:textId="4D10F28D" w:rsidR="007A0AB8" w:rsidRPr="0056123D" w:rsidRDefault="007A0AB8" w:rsidP="004C2809">
      <w:pPr>
        <w:pStyle w:val="af2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123D">
        <w:rPr>
          <w:rFonts w:ascii="Times New Roman" w:hAnsi="Times New Roman"/>
          <w:sz w:val="28"/>
          <w:szCs w:val="28"/>
        </w:rPr>
        <w:t xml:space="preserve">1.1. Административный регламент </w:t>
      </w:r>
      <w:r w:rsidR="004C2809">
        <w:rPr>
          <w:rFonts w:ascii="Times New Roman" w:hAnsi="Times New Roman"/>
          <w:sz w:val="28"/>
          <w:szCs w:val="28"/>
        </w:rPr>
        <w:t xml:space="preserve">по предоставлению Администрацией сельского поселения </w:t>
      </w:r>
      <w:r w:rsidR="005522AF" w:rsidRPr="001372DF">
        <w:rPr>
          <w:rFonts w:ascii="Times New Roman" w:hAnsi="Times New Roman"/>
          <w:sz w:val="28"/>
          <w:szCs w:val="28"/>
        </w:rPr>
        <w:t>Бик-Кармалинский</w:t>
      </w:r>
      <w:r w:rsidR="004C2809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муниципальной услуги </w:t>
      </w:r>
      <w:r w:rsidR="00873B59" w:rsidRPr="004C2809">
        <w:rPr>
          <w:rFonts w:ascii="Times New Roman" w:hAnsi="Times New Roman"/>
          <w:sz w:val="28"/>
          <w:szCs w:val="28"/>
          <w:lang w:eastAsia="ru-RU"/>
        </w:rPr>
        <w:t>«Предоставление сведений из реестра</w:t>
      </w:r>
      <w:r w:rsidR="005522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3B59" w:rsidRPr="004C2809">
        <w:rPr>
          <w:rFonts w:ascii="Times New Roman" w:hAnsi="Times New Roman"/>
          <w:sz w:val="28"/>
          <w:szCs w:val="28"/>
          <w:lang w:eastAsia="ru-RU"/>
        </w:rPr>
        <w:t xml:space="preserve">муниципального имущества сельского поселения  </w:t>
      </w:r>
      <w:r w:rsidR="005522AF" w:rsidRPr="001372DF">
        <w:rPr>
          <w:rFonts w:ascii="Times New Roman" w:hAnsi="Times New Roman"/>
          <w:sz w:val="28"/>
          <w:szCs w:val="28"/>
        </w:rPr>
        <w:t>Бик-Кармалинский</w:t>
      </w:r>
      <w:r w:rsidR="00873B59" w:rsidRPr="004C280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»</w:t>
      </w:r>
      <w:r w:rsidR="004C28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123D">
        <w:rPr>
          <w:rFonts w:ascii="Times New Roman" w:hAnsi="Times New Roman"/>
          <w:sz w:val="28"/>
          <w:szCs w:val="28"/>
        </w:rPr>
        <w:t xml:space="preserve">(далее </w:t>
      </w:r>
      <w:r w:rsidR="00A7347F" w:rsidRPr="00A7347F">
        <w:rPr>
          <w:rFonts w:ascii="Times New Roman" w:hAnsi="Times New Roman"/>
          <w:sz w:val="28"/>
          <w:szCs w:val="28"/>
        </w:rPr>
        <w:t>-</w:t>
      </w:r>
      <w:r w:rsidRPr="0056123D">
        <w:rPr>
          <w:rFonts w:ascii="Times New Roman" w:hAnsi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F56F53" w:rsidRPr="0056123D">
        <w:rPr>
          <w:rFonts w:ascii="Times New Roman" w:hAnsi="Times New Roman"/>
          <w:sz w:val="28"/>
          <w:szCs w:val="28"/>
        </w:rPr>
        <w:t>предоставлению информации об  имуществе, находящемся в собственности муниципального образования</w:t>
      </w:r>
      <w:r w:rsidR="00F56F53" w:rsidRPr="0056123D" w:rsidDel="00F56F53">
        <w:rPr>
          <w:rFonts w:ascii="Times New Roman" w:hAnsi="Times New Roman"/>
          <w:sz w:val="28"/>
          <w:szCs w:val="28"/>
        </w:rPr>
        <w:t xml:space="preserve"> </w:t>
      </w:r>
      <w:r w:rsidRPr="0056123D">
        <w:rPr>
          <w:rFonts w:ascii="Times New Roman" w:hAnsi="Times New Roman"/>
          <w:sz w:val="28"/>
          <w:szCs w:val="28"/>
        </w:rPr>
        <w:t xml:space="preserve">в </w:t>
      </w:r>
      <w:r w:rsidR="00873B59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5522AF" w:rsidRPr="001372DF">
        <w:rPr>
          <w:rFonts w:ascii="Times New Roman" w:hAnsi="Times New Roman"/>
          <w:sz w:val="28"/>
          <w:szCs w:val="28"/>
        </w:rPr>
        <w:t>Бик-Кармалинский</w:t>
      </w:r>
      <w:r w:rsidR="00873B59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0A56A01C" w14:textId="77777777" w:rsidR="007A0AB8" w:rsidRPr="0056123D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4919BB" w14:textId="77777777" w:rsidR="00660DD6" w:rsidRPr="0056123D" w:rsidRDefault="007A0AB8" w:rsidP="00660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676CE051" w14:textId="7C61A09C" w:rsidR="00933714" w:rsidRPr="0056123D" w:rsidRDefault="00660DD6" w:rsidP="0093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</w:t>
      </w:r>
      <w:r w:rsidR="007A0AB8" w:rsidRPr="0056123D">
        <w:rPr>
          <w:rFonts w:ascii="Times New Roman" w:hAnsi="Times New Roman" w:cs="Times New Roman"/>
          <w:sz w:val="28"/>
          <w:szCs w:val="28"/>
        </w:rPr>
        <w:t xml:space="preserve">.2.  </w:t>
      </w:r>
      <w:r w:rsidR="00933714" w:rsidRPr="0056123D">
        <w:rPr>
          <w:rFonts w:ascii="Times New Roman" w:hAnsi="Times New Roman" w:cs="Times New Roman"/>
          <w:sz w:val="28"/>
          <w:szCs w:val="28"/>
        </w:rPr>
        <w:t>Заявителями являются физические лица и (или) организации (далее – Заявитель).</w:t>
      </w:r>
    </w:p>
    <w:p w14:paraId="1C8E3E57" w14:textId="77777777" w:rsidR="00DE1E77" w:rsidRPr="0056123D" w:rsidRDefault="00DE1E77" w:rsidP="00DE1E7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D592C1C" w14:textId="77777777" w:rsidR="00D53150" w:rsidRPr="0056123D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FE229C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56123D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646093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67DB9189" w14:textId="135F76F9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4B05D5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522AF" w:rsidRPr="001372DF">
        <w:rPr>
          <w:rFonts w:ascii="Times New Roman" w:hAnsi="Times New Roman" w:cs="Times New Roman"/>
          <w:sz w:val="28"/>
          <w:szCs w:val="28"/>
        </w:rPr>
        <w:t>Бик-Кармалинский</w:t>
      </w:r>
      <w:r w:rsidR="004B05D5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4C2809">
        <w:rPr>
          <w:rFonts w:ascii="Times New Roman" w:eastAsia="Calibri" w:hAnsi="Times New Roman" w:cs="Times New Roman"/>
          <w:sz w:val="28"/>
          <w:szCs w:val="28"/>
        </w:rPr>
        <w:t>ельсовет муниципального района Д</w:t>
      </w:r>
      <w:r w:rsidR="004B05D5">
        <w:rPr>
          <w:rFonts w:ascii="Times New Roman" w:eastAsia="Calibri" w:hAnsi="Times New Roman" w:cs="Times New Roman"/>
          <w:sz w:val="28"/>
          <w:szCs w:val="28"/>
        </w:rPr>
        <w:t>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 xml:space="preserve">(его) структурных подразделений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D6B34D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44D6466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6B572598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94A2C10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7D890E64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0DFA1575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4E15D82F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37136322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DCEE3F1" w14:textId="77777777" w:rsidR="00CD4750" w:rsidRPr="00850E15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50B9788" w14:textId="24151EAE" w:rsidR="00CD4750" w:rsidRPr="00850E15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9" w:history="1">
        <w:r w:rsidR="00D60147" w:rsidRPr="00D6014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sovet-davlekanovo.ru</w:t>
        </w:r>
      </w:hyperlink>
      <w:r w:rsidR="00D60147" w:rsidRPr="00D60147">
        <w:rPr>
          <w:rFonts w:ascii="Times New Roman" w:eastAsia="Calibri" w:hAnsi="Times New Roman" w:cs="Times New Roman"/>
          <w:sz w:val="28"/>
          <w:szCs w:val="28"/>
        </w:rPr>
        <w:t xml:space="preserve"> в разделе «</w:t>
      </w:r>
      <w:r w:rsidR="00FB4E7D">
        <w:rPr>
          <w:rFonts w:ascii="Times New Roman" w:eastAsia="Calibri" w:hAnsi="Times New Roman" w:cs="Times New Roman"/>
          <w:sz w:val="28"/>
          <w:szCs w:val="28"/>
        </w:rPr>
        <w:t>Поселения муниципального района»</w:t>
      </w:r>
      <w:r w:rsidRPr="00D60147">
        <w:rPr>
          <w:rFonts w:ascii="Times New Roman" w:hAnsi="Times New Roman" w:cs="Times New Roman"/>
          <w:sz w:val="28"/>
          <w:szCs w:val="28"/>
        </w:rPr>
        <w:t>;</w:t>
      </w:r>
    </w:p>
    <w:p w14:paraId="28C0DD00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09EB235E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1CB882E0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6D8187EA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1D481339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711624E1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991CE4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ка и сроков предоставления муниципальной услуги;</w:t>
      </w:r>
    </w:p>
    <w:p w14:paraId="69A2CA5C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253A2C8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3CAE93F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A62E42F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1ED8D829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7FE964BF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7CAFB02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10C4CE1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4FEDFC59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7F6CD67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232E360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0549B691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7ED803C" w14:textId="77777777"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6D5D7A6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9. На РПГУ размещается следующая информация:</w:t>
      </w:r>
    </w:p>
    <w:p w14:paraId="362D9DF5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0F11801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2D6AF1A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AC48514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6032371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0177691C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5D081A2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1AE0593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2BCB220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2AE5C70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4C1138E0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4BBFC157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66909E3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6AD16CA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9502E9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418C76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65A58A4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1AB604C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14:paraId="53E146D7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0467811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11CF56A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5A3BE03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6167E5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67FABFCD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99D0BA5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8D4693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47D47C1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DA9E29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396678F9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2B3BB230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2C2FAB1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3BC3480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4DB00B7D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75B5A26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424747A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15956089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EA5370C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433D8194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9A0E9C7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1D35370F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D8E0408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C3D689E" w14:textId="77777777"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AE35AB4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72539767" w14:textId="77777777" w:rsidR="00496373" w:rsidRPr="0056123D" w:rsidRDefault="00496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332F8" w14:textId="77777777"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A274ED4" w14:textId="77777777"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107E2B9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691A686" w14:textId="77777777" w:rsidR="00A436D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1. </w:t>
      </w:r>
      <w:r w:rsidR="00660DD6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D4789A" w:rsidRPr="0056123D">
        <w:rPr>
          <w:rFonts w:ascii="Times New Roman" w:hAnsi="Times New Roman"/>
          <w:sz w:val="28"/>
          <w:szCs w:val="28"/>
        </w:rPr>
        <w:t xml:space="preserve"> муниципального образования (наименование муниципального образования)</w:t>
      </w:r>
      <w:r w:rsidR="00660DD6" w:rsidRPr="0056123D">
        <w:rPr>
          <w:rFonts w:ascii="Times New Roman" w:hAnsi="Times New Roman"/>
          <w:sz w:val="28"/>
          <w:szCs w:val="28"/>
        </w:rPr>
        <w:t>.</w:t>
      </w:r>
    </w:p>
    <w:p w14:paraId="7CAE6247" w14:textId="77777777" w:rsidR="008C0D40" w:rsidRPr="0056123D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8FD4ACF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00BEF823" w14:textId="22FC1E34" w:rsidR="008C0D40" w:rsidRPr="0056123D" w:rsidRDefault="008C0D40" w:rsidP="000535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053584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5522AF" w:rsidRPr="001372DF">
        <w:rPr>
          <w:rFonts w:ascii="Times New Roman" w:hAnsi="Times New Roman" w:cs="Times New Roman"/>
          <w:sz w:val="28"/>
          <w:szCs w:val="28"/>
        </w:rPr>
        <w:t>Бик-Кармалинский</w:t>
      </w:r>
      <w:r w:rsidR="0005358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39421009" w14:textId="77777777" w:rsidR="00285292" w:rsidRPr="0056123D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6123D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56123D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56123D">
        <w:rPr>
          <w:rFonts w:ascii="Times New Roman" w:hAnsi="Times New Roman" w:cs="Times New Roman"/>
          <w:sz w:val="28"/>
        </w:rPr>
        <w:t>С</w:t>
      </w:r>
      <w:r w:rsidR="00285292" w:rsidRPr="0056123D">
        <w:rPr>
          <w:rFonts w:ascii="Times New Roman" w:hAnsi="Times New Roman" w:cs="Times New Roman"/>
          <w:sz w:val="28"/>
        </w:rPr>
        <w:t>оглашения о взаимодействии.</w:t>
      </w:r>
    </w:p>
    <w:p w14:paraId="366E0163" w14:textId="77777777" w:rsidR="00ED6157" w:rsidRPr="0056123D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56123D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35380949" w14:textId="77777777"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C8F296" w14:textId="77777777" w:rsidR="0055750F" w:rsidRPr="0056123D" w:rsidRDefault="00285292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50F3FC1" w14:textId="77777777"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285292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56123D">
        <w:rPr>
          <w:rFonts w:ascii="Times New Roman" w:hAnsi="Times New Roman" w:cs="Times New Roman"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450DB218" w14:textId="77777777"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1) </w:t>
      </w:r>
      <w:r w:rsidR="000C56F3" w:rsidRPr="0056123D">
        <w:rPr>
          <w:rFonts w:ascii="Times New Roman" w:hAnsi="Times New Roman"/>
          <w:sz w:val="28"/>
          <w:szCs w:val="28"/>
        </w:rPr>
        <w:t>выписка из реестра муниципального имущества муниципального образования (указать наименование муниципального образования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9761A89" w14:textId="610C7AB4" w:rsidR="0055750F" w:rsidRPr="0056123D" w:rsidRDefault="003373C1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56123D">
        <w:rPr>
          <w:rFonts w:ascii="Times New Roman" w:hAnsi="Times New Roman" w:cs="Times New Roman"/>
          <w:sz w:val="28"/>
          <w:szCs w:val="28"/>
        </w:rPr>
        <w:t>мотивированны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56123D">
        <w:rPr>
          <w:rFonts w:ascii="Times New Roman" w:hAnsi="Times New Roman" w:cs="Times New Roman"/>
          <w:sz w:val="28"/>
          <w:szCs w:val="28"/>
        </w:rPr>
        <w:t>отказ</w:t>
      </w:r>
      <w:r w:rsidR="00964E20" w:rsidRPr="0056123D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56123D">
        <w:rPr>
          <w:rFonts w:ascii="Times New Roman" w:hAnsi="Times New Roman" w:cs="Times New Roman"/>
          <w:sz w:val="28"/>
          <w:szCs w:val="28"/>
        </w:rPr>
        <w:t>предоставлении</w:t>
      </w:r>
      <w:r w:rsidR="00CD4750">
        <w:rPr>
          <w:rFonts w:ascii="Times New Roman" w:hAnsi="Times New Roman" w:cs="Times New Roman"/>
          <w:sz w:val="28"/>
          <w:szCs w:val="28"/>
        </w:rPr>
        <w:t xml:space="preserve"> </w:t>
      </w:r>
      <w:r w:rsidR="00CD4750" w:rsidRPr="0056123D">
        <w:rPr>
          <w:rFonts w:ascii="Times New Roman" w:hAnsi="Times New Roman"/>
          <w:sz w:val="28"/>
          <w:szCs w:val="28"/>
        </w:rPr>
        <w:t>выписк</w:t>
      </w:r>
      <w:r w:rsidR="00CD4750">
        <w:rPr>
          <w:rFonts w:ascii="Times New Roman" w:hAnsi="Times New Roman"/>
          <w:sz w:val="28"/>
          <w:szCs w:val="28"/>
        </w:rPr>
        <w:t>и</w:t>
      </w:r>
      <w:r w:rsidR="00CD4750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B31968" w:rsidRPr="00B31968">
        <w:rPr>
          <w:rFonts w:ascii="Times New Roman" w:hAnsi="Times New Roman"/>
          <w:sz w:val="28"/>
          <w:szCs w:val="28"/>
        </w:rPr>
        <w:t xml:space="preserve"> (</w:t>
      </w:r>
      <w:r w:rsidR="00B31968">
        <w:rPr>
          <w:rFonts w:ascii="Times New Roman" w:hAnsi="Times New Roman"/>
          <w:sz w:val="28"/>
          <w:szCs w:val="28"/>
        </w:rPr>
        <w:t>далее – мотивированный отказ в предоставлении муниципальной услуги)</w:t>
      </w:r>
      <w:r w:rsidR="0055750F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EEA611B" w14:textId="77777777" w:rsidR="00572830" w:rsidRPr="0056123D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9C0CEC" w14:textId="77777777" w:rsidR="00494D76" w:rsidRPr="0056123D" w:rsidRDefault="00494D76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56123D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>услуги</w:t>
      </w:r>
    </w:p>
    <w:p w14:paraId="1DA8887D" w14:textId="6ADC7140" w:rsidR="005D727C" w:rsidRPr="00A7347F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6</w:t>
      </w:r>
      <w:r w:rsidRPr="0056123D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</w:t>
      </w:r>
      <w:r w:rsidRPr="0056123D">
        <w:rPr>
          <w:rFonts w:ascii="Times New Roman" w:hAnsi="Times New Roman" w:cs="Times New Roman"/>
          <w:sz w:val="28"/>
        </w:rPr>
        <w:lastRenderedPageBreak/>
        <w:t xml:space="preserve">через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Pr="0056123D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>, и не должен превышать</w:t>
      </w:r>
      <w:r w:rsidR="00A7347F">
        <w:rPr>
          <w:rFonts w:ascii="Times New Roman" w:hAnsi="Times New Roman" w:cs="Times New Roman"/>
          <w:sz w:val="28"/>
        </w:rPr>
        <w:t xml:space="preserve"> десяти дней.</w:t>
      </w:r>
    </w:p>
    <w:p w14:paraId="4D1BBA79" w14:textId="100EB47C"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Датой подачи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BCD9776" w14:textId="2B5EF428"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CD4750">
        <w:rPr>
          <w:rFonts w:ascii="Times New Roman" w:hAnsi="Times New Roman" w:cs="Times New Roman"/>
          <w:sz w:val="28"/>
        </w:rPr>
        <w:t xml:space="preserve">на официальный адрес электронной почты либо </w:t>
      </w:r>
      <w:r w:rsidRPr="0056123D">
        <w:rPr>
          <w:rFonts w:ascii="Times New Roman" w:hAnsi="Times New Roman" w:cs="Times New Roman"/>
          <w:sz w:val="28"/>
        </w:rPr>
        <w:t xml:space="preserve">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56123D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56123D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56123D">
          <w:rPr>
            <w:rFonts w:ascii="Times New Roman" w:hAnsi="Times New Roman" w:cs="Times New Roman"/>
            <w:sz w:val="28"/>
          </w:rPr>
          <w:t>пункта</w:t>
        </w:r>
      </w:hyperlink>
      <w:r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 xml:space="preserve">8 </w:t>
      </w:r>
      <w:r w:rsidRPr="0056123D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59386C19" w14:textId="55047209" w:rsidR="00494D76" w:rsidRPr="0056123D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  </w:t>
      </w:r>
      <w:r w:rsidR="00494D76"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56123D">
        <w:rPr>
          <w:rFonts w:ascii="Times New Roman" w:hAnsi="Times New Roman" w:cs="Times New Roman"/>
          <w:sz w:val="28"/>
        </w:rPr>
        <w:t>Заявителя</w:t>
      </w:r>
      <w:r w:rsidR="00494D76" w:rsidRPr="0056123D">
        <w:rPr>
          <w:rFonts w:ascii="Times New Roman" w:hAnsi="Times New Roman" w:cs="Times New Roman"/>
          <w:sz w:val="28"/>
        </w:rPr>
        <w:t xml:space="preserve"> в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="00494D76" w:rsidRPr="0056123D">
        <w:rPr>
          <w:rFonts w:ascii="Times New Roman" w:hAnsi="Times New Roman" w:cs="Times New Roman"/>
          <w:sz w:val="28"/>
        </w:rPr>
        <w:t xml:space="preserve"> считается день </w:t>
      </w:r>
      <w:r w:rsidR="00AF6FEA" w:rsidRPr="0056123D">
        <w:rPr>
          <w:rFonts w:ascii="Times New Roman" w:hAnsi="Times New Roman" w:cs="Times New Roman"/>
          <w:sz w:val="28"/>
          <w:szCs w:val="28"/>
        </w:rPr>
        <w:t xml:space="preserve">передачи РГАУ МФЦ  в </w:t>
      </w:r>
      <w:r w:rsidR="00490337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="00AF6FEA"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90337" w:rsidRPr="0056123D">
        <w:rPr>
          <w:rFonts w:ascii="Times New Roman" w:hAnsi="Times New Roman" w:cs="Times New Roman"/>
          <w:sz w:val="28"/>
          <w:szCs w:val="28"/>
        </w:rPr>
        <w:t>)</w:t>
      </w:r>
      <w:r w:rsidR="00494D76" w:rsidRPr="0056123D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56123D">
        <w:rPr>
          <w:rFonts w:ascii="Times New Roman" w:hAnsi="Times New Roman" w:cs="Times New Roman"/>
          <w:sz w:val="28"/>
        </w:rPr>
        <w:t>пунктом</w:t>
      </w:r>
      <w:r w:rsidR="00494D76"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="00494D76"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6497D9F0" w14:textId="77777777"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90CABE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7E7A5D9" w14:textId="77777777" w:rsidR="00CD4750" w:rsidRPr="00C75266" w:rsidRDefault="00CD4750" w:rsidP="00CD4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468C7518" w14:textId="77777777" w:rsidR="00BA3E24" w:rsidRPr="0056123D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74E639" w14:textId="77777777"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0B0DDA4" w14:textId="77777777" w:rsidR="00214F19" w:rsidRPr="0056123D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33BA9D" w14:textId="43B11306"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490337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478AF14D" w14:textId="12C60F6B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 с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AF498A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857EFC3" w14:textId="04C9BCF4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я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прос</w:t>
      </w:r>
      <w:r w:rsidRPr="0056123D">
        <w:rPr>
          <w:rFonts w:ascii="Times New Roman" w:hAnsi="Times New Roman" w:cs="Times New Roman"/>
          <w:sz w:val="28"/>
          <w:szCs w:val="28"/>
        </w:rPr>
        <w:t>);</w:t>
      </w:r>
    </w:p>
    <w:p w14:paraId="2095EF0C" w14:textId="77777777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330065B8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заявлении также указывается один из следующих способов предоставления </w:t>
      </w:r>
      <w:r w:rsidR="00863366" w:rsidRPr="0056123D">
        <w:t>Заявителю</w:t>
      </w:r>
      <w:r w:rsidR="004705AD" w:rsidRPr="0056123D">
        <w:t xml:space="preserve"> </w:t>
      </w:r>
      <w:r w:rsidRPr="0056123D">
        <w:t>результатов предоставления муниципальной услуги:</w:t>
      </w:r>
    </w:p>
    <w:p w14:paraId="314B0CD3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Администрации (</w:t>
      </w:r>
      <w:r w:rsidRPr="0056123D">
        <w:t>Уполномоченном органе</w:t>
      </w:r>
      <w:r w:rsidR="00863366" w:rsidRPr="0056123D">
        <w:t>)</w:t>
      </w:r>
      <w:r w:rsidRPr="0056123D">
        <w:t>;</w:t>
      </w:r>
    </w:p>
    <w:p w14:paraId="2737D159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РГАУ МФЦ</w:t>
      </w:r>
      <w:r w:rsidRPr="0056123D">
        <w:t>;</w:t>
      </w:r>
    </w:p>
    <w:p w14:paraId="2366FCE1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бумажного документа, который направляется Заявителю посредством почтового отправления;</w:t>
      </w:r>
    </w:p>
    <w:p w14:paraId="41000A65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99BA98C" w14:textId="4765ED0D" w:rsidR="00214F19" w:rsidRPr="0056123D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4A78E1" w:rsidRPr="0056123D">
        <w:rPr>
          <w:rFonts w:ascii="Times New Roman" w:hAnsi="Times New Roman" w:cs="Times New Roman"/>
          <w:sz w:val="28"/>
          <w:szCs w:val="28"/>
        </w:rPr>
        <w:t>на 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3C42612" w14:textId="6C2B8558" w:rsidR="004A78E1" w:rsidRPr="0056123D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2.8.2.</w:t>
      </w:r>
      <w:r w:rsidRPr="0056123D">
        <w:rPr>
          <w:rFonts w:ascii="Times New Roman" w:hAnsi="Times New Roman" w:cs="Times New Roman"/>
          <w:sz w:val="28"/>
          <w:szCs w:val="28"/>
        </w:rPr>
        <w:t xml:space="preserve"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36F53B95" w14:textId="2038D090" w:rsidR="004A78E1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14:paraId="533426FE" w14:textId="77777777" w:rsidR="005C4C69" w:rsidRPr="00C75266" w:rsidRDefault="005C4C69" w:rsidP="005C4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266C19FA" w14:textId="77777777" w:rsidR="0051416C" w:rsidRPr="0056123D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2D460B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0FE4CCA5" w14:textId="77777777" w:rsidR="00863366" w:rsidRPr="0056123D" w:rsidRDefault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9. </w:t>
      </w:r>
      <w:r w:rsidR="007A74B2" w:rsidRPr="0056123D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не требуются какие-либо документы, находящиеся в распоряжении государственных органов, органов местного самоуправления и иных организаций, запрашиваемые посредством межведомственного взаимодействия. </w:t>
      </w:r>
    </w:p>
    <w:p w14:paraId="578B95B4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B0A56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59C846F4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56123D">
        <w:rPr>
          <w:rFonts w:ascii="Times New Roman" w:hAnsi="Times New Roman" w:cs="Times New Roman"/>
          <w:sz w:val="28"/>
          <w:szCs w:val="28"/>
        </w:rPr>
        <w:t>требовать от З</w:t>
      </w:r>
      <w:r w:rsidRPr="0056123D">
        <w:rPr>
          <w:rFonts w:ascii="Times New Roman" w:hAnsi="Times New Roman" w:cs="Times New Roman"/>
          <w:sz w:val="28"/>
          <w:szCs w:val="28"/>
        </w:rPr>
        <w:t>аявителя:</w:t>
      </w:r>
    </w:p>
    <w:p w14:paraId="7356E3F1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7738491" w14:textId="7351DD18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14:paraId="55B19DCB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7A74B2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9FF5CE6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49BA976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2C0FFC4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я муниципальной услуги, либо в предоставлении муниципальной услуги;</w:t>
      </w:r>
    </w:p>
    <w:p w14:paraId="1120CB43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322280A3" w14:textId="46731E41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eastAsia="Calibri" w:hAnsi="Times New Roman" w:cs="Times New Roman"/>
          <w:sz w:val="28"/>
          <w:szCs w:val="28"/>
        </w:rPr>
        <w:t>1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с использованием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70ADC900" w14:textId="7E4DE56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04F265" w14:textId="77777777"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6D3EE07" w14:textId="77777777"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56123D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5B5F3425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052B8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052508A" w14:textId="4880AE25" w:rsidR="00863366" w:rsidRPr="0056123D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ется </w:t>
      </w:r>
      <w:r w:rsidR="002A6AB3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70E85CA0" w14:textId="328F0391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3</w:t>
      </w:r>
      <w:r w:rsidR="00E80DEC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1D36638F" w14:textId="1D429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неправильное, не соответствующее требованиям, установленным Административным регламентом);</w:t>
      </w:r>
    </w:p>
    <w:p w14:paraId="4A96295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7DBD820A" w14:textId="49528701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56123D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A32AEBE" w14:textId="77777777" w:rsidR="00E80DEC" w:rsidRPr="0056123D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31BF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3E418A9" w14:textId="77777777" w:rsidR="00863366" w:rsidRPr="0056123D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56123D">
        <w:rPr>
          <w:rFonts w:ascii="Times New Roman" w:hAnsi="Times New Roman" w:cs="Times New Roman"/>
          <w:i/>
          <w:sz w:val="28"/>
          <w:szCs w:val="28"/>
        </w:rPr>
        <w:t>.</w:t>
      </w:r>
    </w:p>
    <w:p w14:paraId="765A3A30" w14:textId="7D9B7F4B" w:rsidR="007A74B2" w:rsidRPr="0056123D" w:rsidRDefault="00DD15D7" w:rsidP="007A74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5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. </w:t>
      </w:r>
      <w:r w:rsidR="00863366" w:rsidRPr="0056123D">
        <w:rPr>
          <w:rFonts w:ascii="Times New Roman" w:hAnsi="Times New Roman" w:cs="Times New Roman"/>
          <w:sz w:val="28"/>
          <w:szCs w:val="28"/>
        </w:rPr>
        <w:t>Основани</w:t>
      </w:r>
      <w:r w:rsidR="00D4789A" w:rsidRPr="0056123D">
        <w:rPr>
          <w:rFonts w:ascii="Times New Roman" w:hAnsi="Times New Roman" w:cs="Times New Roman"/>
          <w:sz w:val="28"/>
          <w:szCs w:val="28"/>
        </w:rPr>
        <w:t>ем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A74B2" w:rsidRPr="0056123D">
        <w:rPr>
          <w:rFonts w:ascii="Times New Roman" w:hAnsi="Times New Roman"/>
          <w:sz w:val="28"/>
          <w:szCs w:val="28"/>
        </w:rPr>
        <w:t xml:space="preserve">   </w:t>
      </w:r>
      <w:r w:rsidR="007A74B2" w:rsidRPr="0056123D">
        <w:rPr>
          <w:rFonts w:ascii="Times New Roman" w:hAnsi="Times New Roman"/>
          <w:bCs/>
          <w:sz w:val="28"/>
          <w:szCs w:val="28"/>
        </w:rPr>
        <w:t xml:space="preserve">отсутствие сведений в реестре муниципального имущества </w:t>
      </w:r>
      <w:r w:rsidR="00053584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5522AF" w:rsidRPr="001372DF">
        <w:rPr>
          <w:rFonts w:ascii="Times New Roman" w:hAnsi="Times New Roman" w:cs="Times New Roman"/>
          <w:sz w:val="28"/>
          <w:szCs w:val="28"/>
        </w:rPr>
        <w:t>Бик-Кармалинский</w:t>
      </w:r>
      <w:r w:rsidR="00053584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сотан</w:t>
      </w:r>
      <w:r w:rsidR="00C664F6" w:rsidRPr="0056123D">
        <w:rPr>
          <w:rFonts w:ascii="Times New Roman" w:hAnsi="Times New Roman"/>
          <w:bCs/>
          <w:sz w:val="28"/>
          <w:szCs w:val="28"/>
        </w:rPr>
        <w:t>.</w:t>
      </w:r>
    </w:p>
    <w:p w14:paraId="3F7F06EE" w14:textId="77777777" w:rsidR="00D4789A" w:rsidRPr="0056123D" w:rsidRDefault="00D4789A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9B18E" w14:textId="77777777" w:rsidR="00863366" w:rsidRPr="0056123D" w:rsidRDefault="00863366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B5D46F0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56123D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5477416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5BD1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30370E0" w14:textId="192550AC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56123D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60DF54D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886017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ADB3962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6123D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07353527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4D6C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EEFB628" w14:textId="2B2C7522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9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56123D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D2BE2AA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57A36E32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C75738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169DE22" w14:textId="19DCFDDE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57B6936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80128F" w14:textId="3751FD6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E54EA5E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2.2</w:t>
      </w:r>
      <w:r w:rsidR="00DD15D7" w:rsidRPr="0056123D">
        <w:rPr>
          <w:rFonts w:ascii="Times New Roman" w:hAnsi="Times New Roman" w:cs="Times New Roman"/>
          <w:sz w:val="28"/>
          <w:szCs w:val="28"/>
        </w:rPr>
        <w:t>1</w:t>
      </w:r>
      <w:r w:rsidRPr="0056123D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AAFD9B6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56123D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56123D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56123D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56123D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073FF27D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3B4650F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56123D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56123D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39C1BD9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66E515B1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D7E1A89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местонахождение и юридический адрес;</w:t>
      </w:r>
    </w:p>
    <w:p w14:paraId="69CD07E8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9B53F25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394475EA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26C551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1085CD1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18DDB07E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BC8A133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2ADCE9AF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77FDB557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5B22B17B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CFFA4A8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65CAD3A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C6E6F00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3A5202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D03BA3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F8C953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7F46016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56123D">
        <w:rPr>
          <w:rFonts w:ascii="Times New Roman" w:hAnsi="Times New Roman" w:cs="Times New Roman"/>
          <w:sz w:val="28"/>
          <w:szCs w:val="28"/>
        </w:rPr>
        <w:t>должностного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56123D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BB0A7C2" w14:textId="77777777" w:rsidR="00863366" w:rsidRPr="0056123D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56123D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3208124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1106F66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326B8D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F8DD32B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EEAE1E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3E9271F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28E9FB0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7490EB17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7697CE7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</w:t>
      </w:r>
      <w:r w:rsidR="00202659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38D9521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E7374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050FE6B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4E13799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56123D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14:paraId="5C2D422B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4F50460F" w14:textId="09DCCC64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="00061390" w:rsidRPr="0056123D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59C9081" w14:textId="0454D936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4</w:t>
      </w:r>
      <w:r w:rsidR="00061390" w:rsidRPr="0056123D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726083A5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BA74886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5B9638F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15029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аявител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1A1091E1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м.</w:t>
      </w:r>
    </w:p>
    <w:p w14:paraId="08B91B5D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05B8239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14:paraId="119F8A78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8FD531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8F28A1A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BA8BDFF" w14:textId="77777777" w:rsidR="00863366" w:rsidRPr="0056123D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56123D">
        <w:rPr>
          <w:rFonts w:ascii="Times New Roman" w:hAnsi="Times New Roman" w:cs="Times New Roman"/>
          <w:sz w:val="28"/>
          <w:szCs w:val="28"/>
        </w:rPr>
        <w:t>С</w:t>
      </w:r>
      <w:r w:rsidR="00863366" w:rsidRPr="0056123D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38D9C1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AAA81B0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2A3E1A86" w14:textId="1F2EA149" w:rsidR="0069278D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 физическим лицом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</w:t>
      </w:r>
      <w:r w:rsidR="0069278D"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D4789A" w:rsidRPr="0056123D">
        <w:rPr>
          <w:rFonts w:ascii="Times New Roman" w:hAnsi="Times New Roman" w:cs="Times New Roman"/>
          <w:sz w:val="28"/>
          <w:szCs w:val="28"/>
        </w:rPr>
        <w:t>З</w:t>
      </w:r>
      <w:r w:rsidR="0069278D"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2B8C5B80" w14:textId="5AEE35C0" w:rsidR="00863366" w:rsidRPr="0056123D" w:rsidRDefault="0069278D" w:rsidP="00692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</w:t>
      </w:r>
      <w:r w:rsidR="00D4789A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56123D">
        <w:rPr>
          <w:rFonts w:ascii="Times New Roman" w:hAnsi="Times New Roman" w:cs="Times New Roman"/>
          <w:sz w:val="28"/>
          <w:szCs w:val="28"/>
        </w:rPr>
        <w:t>юридическим лицом или физическим лицом, зарегистрированным в качестве индивидуального предпринимателя, с использованием РПГУ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иленная квалифицированная </w:t>
      </w:r>
      <w:r w:rsidR="00863366" w:rsidRPr="0056123D">
        <w:rPr>
          <w:rFonts w:ascii="Times New Roman" w:hAnsi="Times New Roman" w:cs="Times New Roman"/>
          <w:sz w:val="28"/>
          <w:szCs w:val="28"/>
        </w:rPr>
        <w:t>электронная подпись.</w:t>
      </w:r>
    </w:p>
    <w:p w14:paraId="429F08A7" w14:textId="714FC154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E0569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A1BCF9F" w14:textId="77777777"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7F9089D" w14:textId="77777777" w:rsidR="00AE4002" w:rsidRPr="0056123D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6123D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7CC408F" w14:textId="77777777" w:rsidR="00AE4002" w:rsidRPr="0056123D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57967" w14:textId="77777777" w:rsidR="00AE4002" w:rsidRPr="0056123D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59F3AE2" w14:textId="42A6D737" w:rsidR="00AE4002" w:rsidRPr="0056123D" w:rsidRDefault="00AE4002" w:rsidP="00C664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1</w:t>
      </w:r>
      <w:r w:rsidR="00175450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28A2E178" w14:textId="77777777"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0BB08B9E" w14:textId="0C35C2B2" w:rsidR="00BE0569" w:rsidRPr="0056123D" w:rsidRDefault="0071442C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верка комплектности и </w:t>
      </w:r>
      <w:r w:rsidR="00BE0569" w:rsidRPr="0056123D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14:paraId="0EE8E9C5" w14:textId="1BB8AFD3"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одготовка проекта выписки из реестра муниципального имущества</w:t>
      </w:r>
      <w:r w:rsidR="00F4008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/>
          <w:sz w:val="28"/>
          <w:szCs w:val="28"/>
        </w:rPr>
        <w:t xml:space="preserve"> и </w:t>
      </w:r>
      <w:r w:rsidR="00F4008B" w:rsidRPr="0056123D">
        <w:rPr>
          <w:rFonts w:ascii="Times New Roman" w:hAnsi="Times New Roman"/>
          <w:sz w:val="28"/>
          <w:szCs w:val="28"/>
        </w:rPr>
        <w:t>их</w:t>
      </w:r>
      <w:r w:rsidRPr="0056123D">
        <w:rPr>
          <w:rFonts w:ascii="Times New Roman" w:hAnsi="Times New Roman"/>
          <w:sz w:val="28"/>
          <w:szCs w:val="28"/>
        </w:rPr>
        <w:t xml:space="preserve"> регистрация;</w:t>
      </w:r>
    </w:p>
    <w:p w14:paraId="3C634D51" w14:textId="3E170874" w:rsidR="00BE0569" w:rsidRPr="0056123D" w:rsidRDefault="00BE0569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выдача выписки из реестра муниципального имущества Заявителю</w:t>
      </w:r>
      <w:r w:rsidR="0071442C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7E3E35">
        <w:rPr>
          <w:rFonts w:ascii="Times New Roman" w:hAnsi="Times New Roman"/>
          <w:sz w:val="28"/>
          <w:szCs w:val="28"/>
        </w:rPr>
        <w:t>.</w:t>
      </w:r>
    </w:p>
    <w:p w14:paraId="55754147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563708" w14:textId="77777777" w:rsidR="00EB24DA" w:rsidRPr="0056123D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1C89F983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7435D4A1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</w:t>
      </w:r>
      <w:r w:rsidR="008F615C" w:rsidRPr="0056123D">
        <w:rPr>
          <w:rFonts w:ascii="Times New Roman" w:eastAsia="Calibri" w:hAnsi="Times New Roman" w:cs="Times New Roman"/>
          <w:sz w:val="28"/>
          <w:szCs w:val="28"/>
        </w:rPr>
        <w:t xml:space="preserve"> Администрации (Уполномоченного органа)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502B0D9D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56123D">
        <w:rPr>
          <w:rFonts w:ascii="Times New Roman" w:hAnsi="Times New Roman" w:cs="Times New Roman"/>
          <w:sz w:val="28"/>
          <w:szCs w:val="28"/>
        </w:rPr>
        <w:t>енным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конверт и регистрирует заявление в журнале регистрации поступивших документов и/или в СЭД.</w:t>
      </w:r>
    </w:p>
    <w:p w14:paraId="1EB613E2" w14:textId="6F94CF19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B31968">
        <w:rPr>
          <w:rFonts w:ascii="Times New Roman" w:hAnsi="Times New Roman" w:cs="Times New Roman"/>
          <w:sz w:val="28"/>
          <w:szCs w:val="28"/>
        </w:rPr>
        <w:t xml:space="preserve">в электронной форме на электронную почту либо </w:t>
      </w:r>
      <w:r w:rsidRPr="0056123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31968">
        <w:rPr>
          <w:rFonts w:ascii="Times New Roman" w:hAnsi="Times New Roman" w:cs="Times New Roman"/>
          <w:sz w:val="28"/>
          <w:szCs w:val="28"/>
        </w:rPr>
        <w:t xml:space="preserve"> в электронной форме (далее – ответственный специалист)</w:t>
      </w:r>
      <w:r w:rsidRPr="0056123D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4A258265" w14:textId="167BA884" w:rsidR="00D4789A" w:rsidRPr="0056123D" w:rsidRDefault="00D4789A" w:rsidP="00D478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78B8E0A" w14:textId="2428060E" w:rsidR="000953C4" w:rsidRPr="008E61D9" w:rsidRDefault="000953C4" w:rsidP="000953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2 и 2.13, в приеме и регистрации заявления и прилагаемых документов отказывается.</w:t>
      </w:r>
    </w:p>
    <w:p w14:paraId="7FB9ACC0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1125410E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5D3D80F0" w14:textId="70C81720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A7347F">
        <w:rPr>
          <w:rFonts w:ascii="Times New Roman" w:hAnsi="Times New Roman" w:cs="Times New Roman"/>
          <w:sz w:val="28"/>
          <w:szCs w:val="28"/>
        </w:rPr>
        <w:t>трех</w:t>
      </w:r>
      <w:r w:rsidR="00B36143" w:rsidRPr="0056123D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1B8862A3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CCCD2" w14:textId="77777777" w:rsidR="00EB24DA" w:rsidRPr="0056123D" w:rsidRDefault="008F615C" w:rsidP="008F61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56123D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698A8AAC" w14:textId="4801201A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3</w:t>
      </w:r>
      <w:r w:rsidR="00F4008B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553DFA20" w14:textId="03018AFC" w:rsidR="00EB24DA" w:rsidRPr="0056123D" w:rsidRDefault="00F4008B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56123D">
        <w:rPr>
          <w:rFonts w:ascii="Times New Roman" w:hAnsi="Times New Roman" w:cs="Times New Roman"/>
          <w:sz w:val="28"/>
          <w:szCs w:val="28"/>
        </w:rPr>
        <w:t>, ответственн</w:t>
      </w:r>
      <w:r w:rsidRPr="0056123D">
        <w:rPr>
          <w:rFonts w:ascii="Times New Roman" w:hAnsi="Times New Roman" w:cs="Times New Roman"/>
          <w:sz w:val="28"/>
          <w:szCs w:val="28"/>
        </w:rPr>
        <w:t>ое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56123D">
        <w:rPr>
          <w:rFonts w:ascii="Times New Roman" w:hAnsi="Times New Roman" w:cs="Times New Roman"/>
          <w:sz w:val="28"/>
          <w:szCs w:val="28"/>
        </w:rPr>
        <w:t>ому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56123D">
        <w:rPr>
          <w:rFonts w:ascii="Times New Roman" w:hAnsi="Times New Roman" w:cs="Times New Roman"/>
          <w:sz w:val="28"/>
          <w:szCs w:val="28"/>
        </w:rPr>
        <w:t>8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5B18780" w14:textId="77777777" w:rsidR="00D4789A" w:rsidRPr="0056123D" w:rsidRDefault="00D4789A" w:rsidP="00D47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56123D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6A81D3B" w14:textId="77777777"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выполнения административной процедуры является формирование должностным лицом, ответственным за предоставление муниципальной услуги, пакета документов для подготовки проекта результата предоставления муниципальной услуги.</w:t>
      </w:r>
    </w:p>
    <w:p w14:paraId="3A763135" w14:textId="731C5FAD"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дней.</w:t>
      </w:r>
    </w:p>
    <w:p w14:paraId="5B5A493F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B8E0BC" w14:textId="70F4B11F" w:rsidR="00EB24DA" w:rsidRPr="0056123D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выписки из реестра муниципального имущества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либо мотивированного отказа в предоставлении муниципальной услуги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и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их </w:t>
      </w:r>
      <w:r w:rsidR="00B01E9E" w:rsidRPr="0056123D">
        <w:rPr>
          <w:rFonts w:ascii="Times New Roman" w:hAnsi="Times New Roman"/>
          <w:b/>
          <w:sz w:val="28"/>
          <w:szCs w:val="28"/>
        </w:rPr>
        <w:t>регистрация</w:t>
      </w:r>
    </w:p>
    <w:p w14:paraId="1C9266E3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3781DD18" w14:textId="763BD6D0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</w:t>
      </w:r>
      <w:r w:rsidR="00F4008B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B01E9E" w:rsidRPr="0056123D">
        <w:rPr>
          <w:rFonts w:ascii="Times New Roman" w:hAnsi="Times New Roman"/>
          <w:sz w:val="28"/>
          <w:szCs w:val="28"/>
        </w:rPr>
        <w:t xml:space="preserve">подготовку проекта выписки из реестра муниципального имущества </w:t>
      </w:r>
      <w:r w:rsidR="00F4008B" w:rsidRPr="0056123D">
        <w:rPr>
          <w:rFonts w:ascii="Times New Roman" w:hAnsi="Times New Roman"/>
          <w:sz w:val="28"/>
          <w:szCs w:val="28"/>
        </w:rPr>
        <w:t>либо мотивированного отказа в предоставлении муниципальной услуги, в случае наличия основани</w:t>
      </w:r>
      <w:r w:rsidR="00655EBB" w:rsidRPr="0056123D">
        <w:rPr>
          <w:rFonts w:ascii="Times New Roman" w:hAnsi="Times New Roman"/>
          <w:sz w:val="28"/>
          <w:szCs w:val="28"/>
        </w:rPr>
        <w:t>я, предусмотренного пунктом 2.15</w:t>
      </w:r>
      <w:r w:rsidR="00F4008B" w:rsidRPr="0056123D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1A087E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C0BB844" w14:textId="77777777" w:rsidR="00EB24DA" w:rsidRPr="0056123D" w:rsidRDefault="00B01E9E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EB24DA" w:rsidRPr="0056123D">
        <w:rPr>
          <w:rFonts w:ascii="Times New Roman" w:hAnsi="Times New Roman" w:cs="Times New Roman"/>
          <w:sz w:val="28"/>
          <w:szCs w:val="28"/>
        </w:rPr>
        <w:t>должен содержать следующие сведения:</w:t>
      </w:r>
    </w:p>
    <w:p w14:paraId="38A8B450" w14:textId="614CA7F6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1) </w:t>
      </w:r>
      <w:r w:rsidR="00B01E9E" w:rsidRPr="0056123D">
        <w:rPr>
          <w:rFonts w:ascii="Times New Roman" w:hAnsi="Times New Roman"/>
          <w:sz w:val="28"/>
          <w:szCs w:val="28"/>
        </w:rPr>
        <w:t>наименование Администрации (Уполномоченного органа);</w:t>
      </w:r>
    </w:p>
    <w:p w14:paraId="3B1A2FF6" w14:textId="31A3504F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2) </w:t>
      </w:r>
      <w:r w:rsidR="00B01E9E" w:rsidRPr="0056123D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76AED478" w14:textId="54D46A39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3) </w:t>
      </w:r>
      <w:r w:rsidR="00B01E9E" w:rsidRPr="0056123D">
        <w:rPr>
          <w:rFonts w:ascii="Times New Roman" w:hAnsi="Times New Roman"/>
          <w:sz w:val="28"/>
          <w:szCs w:val="28"/>
        </w:rPr>
        <w:t>указание цели п</w:t>
      </w:r>
      <w:r w:rsidR="00CE49C6" w:rsidRPr="0056123D">
        <w:rPr>
          <w:rFonts w:ascii="Times New Roman" w:hAnsi="Times New Roman"/>
          <w:sz w:val="28"/>
          <w:szCs w:val="28"/>
        </w:rPr>
        <w:t>олучения выписки</w:t>
      </w:r>
      <w:r w:rsidR="00B01E9E" w:rsidRPr="0056123D">
        <w:rPr>
          <w:rFonts w:ascii="Times New Roman" w:hAnsi="Times New Roman"/>
          <w:sz w:val="28"/>
          <w:szCs w:val="28"/>
        </w:rPr>
        <w:t>;</w:t>
      </w:r>
    </w:p>
    <w:p w14:paraId="2C19F336" w14:textId="73FBEF16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4) </w:t>
      </w:r>
      <w:r w:rsidR="00CE49C6" w:rsidRPr="0056123D">
        <w:rPr>
          <w:rFonts w:ascii="Times New Roman" w:hAnsi="Times New Roman"/>
          <w:sz w:val="28"/>
          <w:szCs w:val="28"/>
        </w:rPr>
        <w:t xml:space="preserve">наименование, адрес, основание нахождения </w:t>
      </w:r>
      <w:r w:rsidR="00B01E9E" w:rsidRPr="0056123D">
        <w:rPr>
          <w:rFonts w:ascii="Times New Roman" w:hAnsi="Times New Roman"/>
          <w:sz w:val="28"/>
          <w:szCs w:val="28"/>
        </w:rPr>
        <w:t>объекта недвижимости</w:t>
      </w:r>
      <w:r w:rsidR="00CE49C6" w:rsidRPr="0056123D">
        <w:rPr>
          <w:rFonts w:ascii="Times New Roman" w:hAnsi="Times New Roman"/>
          <w:sz w:val="28"/>
          <w:szCs w:val="28"/>
        </w:rPr>
        <w:t>;</w:t>
      </w:r>
    </w:p>
    <w:p w14:paraId="7A941C94" w14:textId="23100BCA" w:rsidR="00B01E9E" w:rsidRPr="0056123D" w:rsidRDefault="00CE49C6" w:rsidP="00CE4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          </w:t>
      </w:r>
      <w:r w:rsidR="00655EBB" w:rsidRPr="0056123D">
        <w:rPr>
          <w:rFonts w:ascii="Times New Roman" w:hAnsi="Times New Roman"/>
          <w:sz w:val="28"/>
          <w:szCs w:val="28"/>
        </w:rPr>
        <w:t xml:space="preserve">5) </w:t>
      </w:r>
      <w:r w:rsidR="00B01E9E" w:rsidRPr="0056123D">
        <w:rPr>
          <w:rFonts w:ascii="Times New Roman" w:hAnsi="Times New Roman"/>
          <w:sz w:val="28"/>
          <w:szCs w:val="28"/>
        </w:rPr>
        <w:t>дата подписания выписки из реестра муниципального имущества.</w:t>
      </w:r>
    </w:p>
    <w:p w14:paraId="1F19624A" w14:textId="77777777" w:rsidR="001A087E" w:rsidRPr="0056123D" w:rsidRDefault="001A087E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2BDC6290" w14:textId="380969B2"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 согласовывает </w:t>
      </w:r>
      <w:r w:rsidR="00B01E9E" w:rsidRPr="0056123D">
        <w:rPr>
          <w:rFonts w:ascii="Times New Roman" w:hAnsi="Times New Roman"/>
          <w:sz w:val="28"/>
          <w:szCs w:val="28"/>
        </w:rPr>
        <w:t>проект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B01E9E" w:rsidRPr="0056123D">
        <w:rPr>
          <w:rFonts w:ascii="Times New Roman" w:hAnsi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с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40BDF233" w14:textId="37910006"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B01E9E"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трации (Уполномоченного органа);</w:t>
      </w:r>
    </w:p>
    <w:p w14:paraId="520157BB" w14:textId="5978249D" w:rsidR="00B36143" w:rsidRPr="0056123D" w:rsidRDefault="00B36143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подписанную выписку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ый отказ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егистрацию должностному лицу, ответственному за регистрацию исходящей корреспонденции.</w:t>
      </w:r>
    </w:p>
    <w:p w14:paraId="188F8C89" w14:textId="595FC0FA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подписание </w:t>
      </w:r>
      <w:r w:rsidR="00B36143" w:rsidRPr="0056123D">
        <w:rPr>
          <w:rFonts w:ascii="Times New Roman" w:hAnsi="Times New Roman"/>
          <w:sz w:val="28"/>
          <w:szCs w:val="28"/>
        </w:rPr>
        <w:t>проекта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60F10F3" w14:textId="50BABD65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56123D">
        <w:rPr>
          <w:rFonts w:ascii="Times New Roman" w:hAnsi="Times New Roman"/>
          <w:sz w:val="28"/>
          <w:szCs w:val="28"/>
        </w:rPr>
        <w:t xml:space="preserve"> выписк</w:t>
      </w:r>
      <w:r w:rsidR="00413539" w:rsidRPr="0056123D">
        <w:rPr>
          <w:rFonts w:ascii="Times New Roman" w:hAnsi="Times New Roman"/>
          <w:sz w:val="28"/>
          <w:szCs w:val="28"/>
        </w:rPr>
        <w:t>и</w:t>
      </w:r>
      <w:r w:rsidR="00B36143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B0A286D" w14:textId="66FBA82C" w:rsidR="00B36143" w:rsidRPr="0056123D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составляет </w:t>
      </w:r>
      <w:r w:rsidR="00655EBB" w:rsidRPr="0056123D">
        <w:rPr>
          <w:rFonts w:ascii="Times New Roman" w:hAnsi="Times New Roman" w:cs="Times New Roman"/>
          <w:sz w:val="28"/>
          <w:szCs w:val="28"/>
        </w:rPr>
        <w:t>не превышает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A7347F">
        <w:rPr>
          <w:rFonts w:ascii="Times New Roman" w:hAnsi="Times New Roman" w:cs="Times New Roman"/>
          <w:sz w:val="28"/>
          <w:szCs w:val="28"/>
        </w:rPr>
        <w:t>пят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14:paraId="6FBD9185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496CC" w14:textId="18994072"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CE49C6" w:rsidRPr="0056123D">
        <w:rPr>
          <w:rFonts w:ascii="Times New Roman" w:hAnsi="Times New Roman"/>
          <w:b/>
          <w:sz w:val="28"/>
          <w:szCs w:val="28"/>
        </w:rPr>
        <w:t>выписки из реестра муниципального имущества</w:t>
      </w:r>
      <w:r w:rsidR="0071442C" w:rsidRPr="0056123D">
        <w:rPr>
          <w:rFonts w:ascii="Times New Roman" w:hAnsi="Times New Roman"/>
          <w:b/>
          <w:sz w:val="28"/>
          <w:szCs w:val="28"/>
        </w:rPr>
        <w:t xml:space="preserve"> либо мотивированного отказа в предоставлении муниципальной услуги</w:t>
      </w:r>
    </w:p>
    <w:p w14:paraId="3799F723" w14:textId="2C6D8D25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зарегистрированная выписка из реестра муниципального имущества</w:t>
      </w:r>
      <w:r w:rsidR="00655EBB" w:rsidRPr="0056123D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8AACA31" w14:textId="0C050A2A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десяти рабочих дне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результата </w:t>
      </w:r>
      <w:r w:rsidR="00C804B5" w:rsidRPr="0056123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6123D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56123D">
        <w:rPr>
          <w:rFonts w:ascii="Times New Roman" w:hAnsi="Times New Roman"/>
          <w:sz w:val="28"/>
        </w:rPr>
        <w:t xml:space="preserve">  </w:t>
      </w:r>
    </w:p>
    <w:p w14:paraId="3B1B706D" w14:textId="72F91AC9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В случае выдачи результата</w:t>
      </w:r>
      <w:r w:rsidR="00C804B5" w:rsidRPr="0056123D">
        <w:rPr>
          <w:rFonts w:ascii="Times New Roman" w:hAnsi="Times New Roman"/>
          <w:sz w:val="28"/>
        </w:rPr>
        <w:t xml:space="preserve"> предоставления </w:t>
      </w:r>
      <w:r w:rsidRPr="0056123D">
        <w:rPr>
          <w:rFonts w:ascii="Times New Roman" w:hAnsi="Times New Roman"/>
          <w:sz w:val="28"/>
        </w:rPr>
        <w:t xml:space="preserve">муниципальной услуги в Администрации (Уполномоченном органе), Заявитель при получении подтверждает согласие о получении результата муниципальной услуги в журнале </w:t>
      </w:r>
      <w:r w:rsidR="00046F56" w:rsidRPr="0056123D">
        <w:rPr>
          <w:rFonts w:ascii="Times New Roman" w:hAnsi="Times New Roman"/>
          <w:sz w:val="28"/>
        </w:rPr>
        <w:t>исходящей корреспонденции Администрации (Уполномоченного органа)</w:t>
      </w:r>
      <w:r w:rsidRPr="0056123D">
        <w:rPr>
          <w:rFonts w:ascii="Times New Roman" w:hAnsi="Times New Roman"/>
          <w:sz w:val="28"/>
        </w:rPr>
        <w:t>.</w:t>
      </w:r>
    </w:p>
    <w:p w14:paraId="26B4C909" w14:textId="735461C4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В случае выдачи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 через РГАУ МФЦ:</w:t>
      </w:r>
    </w:p>
    <w:p w14:paraId="00912408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5B1FFE80" w14:textId="3863A2D5" w:rsidR="00EB24DA" w:rsidRPr="0056123D" w:rsidRDefault="00C804B5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</w:t>
      </w:r>
      <w:r w:rsidR="00EB24DA" w:rsidRPr="0056123D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75736C29" w14:textId="04A9AD2B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осуществляет передачу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.</w:t>
      </w:r>
    </w:p>
    <w:p w14:paraId="68094944" w14:textId="59859471"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       </w:t>
      </w:r>
      <w:r w:rsidR="00C804B5" w:rsidRPr="0056123D">
        <w:rPr>
          <w:rFonts w:ascii="Times New Roman" w:hAnsi="Times New Roman"/>
          <w:sz w:val="28"/>
        </w:rPr>
        <w:t>Результат предоставления муниципальной услуги</w:t>
      </w:r>
      <w:r w:rsidRPr="0056123D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14:paraId="474CB6F4" w14:textId="77777777"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6E00C197" w14:textId="77777777" w:rsidR="00C804B5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  <w:r w:rsidR="00C804B5" w:rsidRPr="0056123D">
        <w:rPr>
          <w:rFonts w:ascii="Times New Roman" w:hAnsi="Times New Roman"/>
          <w:sz w:val="28"/>
        </w:rPr>
        <w:t xml:space="preserve">    </w:t>
      </w:r>
    </w:p>
    <w:p w14:paraId="7AAF4D49" w14:textId="10EE9BEB" w:rsidR="00C804B5" w:rsidRPr="0056123D" w:rsidRDefault="00C804B5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По выбору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Администрацией (Уполномоченным органом) обеспечивается возможность </w:t>
      </w:r>
      <w:r w:rsidR="00513C78" w:rsidRPr="0056123D">
        <w:rPr>
          <w:rFonts w:ascii="Times New Roman" w:hAnsi="Times New Roman" w:cs="Times New Roman"/>
          <w:sz w:val="28"/>
          <w:szCs w:val="28"/>
        </w:rPr>
        <w:t>предста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муниципальной услуги электронного документа,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  <w:r w:rsidRPr="0056123D">
        <w:rPr>
          <w:rFonts w:ascii="Times New Roman" w:hAnsi="Times New Roman"/>
          <w:sz w:val="28"/>
        </w:rPr>
        <w:t xml:space="preserve">         </w:t>
      </w:r>
    </w:p>
    <w:p w14:paraId="3B4D7280" w14:textId="749CA3D1" w:rsidR="00EB24DA" w:rsidRPr="0056123D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</w:rPr>
        <w:t xml:space="preserve">         </w:t>
      </w:r>
      <w:r w:rsidRPr="0056123D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56123D">
        <w:rPr>
          <w:rFonts w:ascii="Times New Roman" w:hAnsi="Times New Roman"/>
          <w:sz w:val="28"/>
          <w:szCs w:val="28"/>
        </w:rPr>
        <w:t>выдач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046F56" w:rsidRPr="0056123D">
        <w:rPr>
          <w:rFonts w:ascii="Times New Roman" w:hAnsi="Times New Roman"/>
          <w:sz w:val="28"/>
          <w:szCs w:val="28"/>
        </w:rPr>
        <w:t>выписки из реестра муниципального имуществ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C804B5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/>
          <w:sz w:val="28"/>
          <w:szCs w:val="28"/>
        </w:rPr>
        <w:t xml:space="preserve">Заявителю </w:t>
      </w:r>
      <w:r w:rsidR="00C804B5" w:rsidRPr="0056123D">
        <w:rPr>
          <w:rFonts w:ascii="Times New Roman" w:hAnsi="Times New Roman"/>
          <w:sz w:val="28"/>
          <w:szCs w:val="28"/>
        </w:rPr>
        <w:t xml:space="preserve">или </w:t>
      </w:r>
      <w:r w:rsidRPr="0056123D">
        <w:rPr>
          <w:rFonts w:ascii="Times New Roman" w:hAnsi="Times New Roman"/>
          <w:sz w:val="28"/>
          <w:szCs w:val="28"/>
        </w:rPr>
        <w:t>в РГАУ МФЦ.</w:t>
      </w:r>
    </w:p>
    <w:p w14:paraId="252E6BF9" w14:textId="77777777"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56123D">
        <w:rPr>
          <w:rFonts w:ascii="Times New Roman" w:hAnsi="Times New Roman" w:cs="Times New Roman"/>
          <w:sz w:val="28"/>
          <w:szCs w:val="28"/>
        </w:rPr>
        <w:t>выдач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00F0F046" w14:textId="77777777" w:rsidR="00046F56" w:rsidRPr="0056123D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14:paraId="363E657A" w14:textId="77777777" w:rsidR="00B01E68" w:rsidRPr="0056123D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7CE12" w14:textId="77777777" w:rsidR="00B01E68" w:rsidRPr="0056123D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3A9214" w14:textId="3C627EA5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5C4C69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502F563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D8CB500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2A089944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26EC9E7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892AF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F42A58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4AD58E7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7DC7B502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717813F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6A40AA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7E39B3F5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06B9B18C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1CDCFEEF" w14:textId="77777777" w:rsidR="007E3E35" w:rsidRPr="008E69BD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652CDDB4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05423C27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590A5E03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7DC57B9E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1C245722" w14:textId="77777777"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392F7B35" w14:textId="77777777"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D968182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41F34F96" w14:textId="77777777" w:rsidR="007E3E35" w:rsidRPr="00655F5A" w:rsidRDefault="00EE5399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7E3E3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7E3E35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E4114F8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1CE4204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30C757B7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6A7CCD2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50D79B40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7A6BBBA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20B6BA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B2DF275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CBB57F6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0A2A299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E8A9306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753708B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B5770BC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48CC51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7731485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44E71F7D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</w:t>
      </w:r>
      <w:r w:rsidRPr="00847550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71AFCAD6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0055813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68108CC5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DF5406D" w14:textId="77777777" w:rsidR="007E3E35" w:rsidRPr="00C75266" w:rsidRDefault="007E3E35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6A4B3913" w14:textId="77777777"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D98DA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4F1C344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080D93B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0BE938E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0D39238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6414C68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C1257F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42F9889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79FAF5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2B961EE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92B466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4C398F4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573A5BC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При организации записи на прием в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56123D">
        <w:rPr>
          <w:rFonts w:ascii="Times New Roman" w:hAnsi="Times New Roman" w:cs="Times New Roman"/>
          <w:sz w:val="28"/>
          <w:szCs w:val="28"/>
        </w:rPr>
        <w:t>) или РГАП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74E0AC7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6A4598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56123D">
        <w:rPr>
          <w:rFonts w:ascii="Times New Roman" w:hAnsi="Times New Roman" w:cs="Times New Roman"/>
          <w:sz w:val="28"/>
          <w:szCs w:val="28"/>
        </w:rPr>
        <w:t>РГАУ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0AF6E679" w14:textId="77777777" w:rsidR="000C7A50" w:rsidRPr="0056123D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Pr="0056123D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3CF4703F" w14:textId="2B947FC1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882F4E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2F94D55" w14:textId="42D7B9C6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51187771" w14:textId="11B14DD3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32AB016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56123D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56123D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56123D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56237C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04024880" w14:textId="442C3598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56123D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14:paraId="66A4185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56123D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56123D">
        <w:rPr>
          <w:rFonts w:ascii="Times New Roman" w:hAnsi="Times New Roman" w:cs="Times New Roman"/>
          <w:sz w:val="28"/>
          <w:szCs w:val="28"/>
        </w:rPr>
        <w:t>муниципальным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56123D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04774A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0535F2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ошибок ввода и возврате для повторного ввода значений в электронную форму запроса;</w:t>
      </w:r>
    </w:p>
    <w:p w14:paraId="6976E46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56123D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56123D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12590A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692AF77C" w14:textId="4CA2346F" w:rsidR="000C7A50" w:rsidRPr="0056123D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0653F51" w14:textId="0DECF18D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73AD62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56123D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56123D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673653D5" w14:textId="5AA0D3A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A3AFF07" w14:textId="1C4B4409" w:rsidR="000C7A50" w:rsidRPr="0056123D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56123D">
        <w:rPr>
          <w:color w:val="auto"/>
          <w:sz w:val="28"/>
          <w:szCs w:val="28"/>
        </w:rPr>
        <w:t>3.</w:t>
      </w:r>
      <w:r w:rsidR="00194861" w:rsidRPr="0056123D">
        <w:rPr>
          <w:color w:val="auto"/>
          <w:sz w:val="28"/>
          <w:szCs w:val="28"/>
        </w:rPr>
        <w:t>7</w:t>
      </w:r>
      <w:r w:rsidRPr="0056123D">
        <w:rPr>
          <w:color w:val="auto"/>
          <w:sz w:val="28"/>
          <w:szCs w:val="28"/>
        </w:rPr>
        <w:t xml:space="preserve">.5. </w:t>
      </w:r>
      <w:r w:rsidRPr="0056123D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56123D">
        <w:rPr>
          <w:color w:val="auto"/>
          <w:sz w:val="28"/>
          <w:szCs w:val="28"/>
        </w:rPr>
        <w:t>ответственн</w:t>
      </w:r>
      <w:r w:rsidR="00D4789A" w:rsidRPr="0056123D">
        <w:rPr>
          <w:color w:val="auto"/>
          <w:sz w:val="28"/>
          <w:szCs w:val="28"/>
        </w:rPr>
        <w:t>ого</w:t>
      </w:r>
      <w:r w:rsidRPr="0056123D">
        <w:rPr>
          <w:color w:val="auto"/>
          <w:sz w:val="28"/>
          <w:szCs w:val="28"/>
        </w:rPr>
        <w:t xml:space="preserve"> специалист</w:t>
      </w:r>
      <w:r w:rsidR="00D4789A" w:rsidRPr="0056123D">
        <w:rPr>
          <w:color w:val="auto"/>
          <w:sz w:val="28"/>
          <w:szCs w:val="28"/>
        </w:rPr>
        <w:t>а</w:t>
      </w:r>
      <w:r w:rsidRPr="0056123D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3456718E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123D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734F2F65" w14:textId="089799BA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роверяет наличие электронных заявлений, поступивших с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>, с периодом не реже двух раз в день;</w:t>
      </w:r>
    </w:p>
    <w:p w14:paraId="3FDA3B97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322CDA1C" w14:textId="51AB39BF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оизводит действия в соответствии с пунктом 3.</w:t>
      </w:r>
      <w:r w:rsidR="001C3E3A" w:rsidRPr="0056123D">
        <w:rPr>
          <w:sz w:val="28"/>
          <w:szCs w:val="28"/>
        </w:rPr>
        <w:t>7</w:t>
      </w:r>
      <w:r w:rsidRPr="0056123D">
        <w:rPr>
          <w:sz w:val="28"/>
          <w:szCs w:val="28"/>
        </w:rPr>
        <w:t>. Административного регламента.</w:t>
      </w:r>
    </w:p>
    <w:p w14:paraId="05999A24" w14:textId="74A657A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70BB142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56123D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5400AAB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8A19E86" w14:textId="7892DA2B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56123D">
        <w:rPr>
          <w:rFonts w:eastAsiaTheme="minorHAnsi"/>
          <w:sz w:val="28"/>
          <w:szCs w:val="28"/>
          <w:lang w:eastAsia="en-US"/>
        </w:rPr>
        <w:t>3.</w:t>
      </w:r>
      <w:r w:rsidR="00194861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>.</w:t>
      </w:r>
      <w:r w:rsidR="0056123D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 xml:space="preserve">. </w:t>
      </w:r>
      <w:r w:rsidRPr="0056123D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56123D">
        <w:rPr>
          <w:spacing w:val="-6"/>
          <w:sz w:val="28"/>
          <w:szCs w:val="28"/>
        </w:rPr>
        <w:t>время.</w:t>
      </w:r>
    </w:p>
    <w:p w14:paraId="2B4B3A1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56123D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56123D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7FFF91A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0A8316E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и;</w:t>
      </w:r>
    </w:p>
    <w:p w14:paraId="6F2CD90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68E9E29" w14:textId="0E05A110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56123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56123D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485662C9" w14:textId="78ABEE5E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9</w:t>
      </w:r>
      <w:r w:rsidRPr="0056123D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56123D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56123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518955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5AF5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3FC3EE00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5A8E5096" w14:textId="77777777" w:rsidR="000C7A50" w:rsidRPr="0056123D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56123D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;</w:t>
      </w:r>
    </w:p>
    <w:p w14:paraId="20B67B7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56123D">
        <w:rPr>
          <w:rFonts w:ascii="Times New Roman" w:hAnsi="Times New Roman" w:cs="Times New Roman"/>
          <w:sz w:val="28"/>
          <w:szCs w:val="28"/>
        </w:rPr>
        <w:t>ов З</w:t>
      </w:r>
      <w:r w:rsidRPr="0056123D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13AC1A9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муниципальны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C84E4D4" w14:textId="77777777" w:rsidR="000C7A50" w:rsidRPr="0056123D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214B67EB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64DE601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421A05C9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B5CD445" w14:textId="77777777" w:rsidR="000C7A50" w:rsidRPr="0056123D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194861" w:rsidRPr="0056123D">
        <w:rPr>
          <w:rFonts w:ascii="Times New Roman" w:hAnsi="Times New Roman" w:cs="Times New Roman"/>
          <w:sz w:val="28"/>
          <w:szCs w:val="28"/>
        </w:rPr>
        <w:t>1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33485C9E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56123D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56123D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7A15F57B" w14:textId="77777777" w:rsidR="000C7A50" w:rsidRPr="0056123D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и однократном обращении З</w:t>
      </w:r>
      <w:r w:rsidR="000C7A50" w:rsidRPr="0056123D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56123D">
        <w:rPr>
          <w:sz w:val="28"/>
          <w:szCs w:val="28"/>
        </w:rPr>
        <w:t>РГАУ МФЦ</w:t>
      </w:r>
      <w:r w:rsidR="000C7A50" w:rsidRPr="0056123D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377778F4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о окончании приема документов работник </w:t>
      </w:r>
      <w:r w:rsidR="002D671C" w:rsidRPr="0056123D">
        <w:rPr>
          <w:sz w:val="28"/>
          <w:szCs w:val="28"/>
        </w:rPr>
        <w:t>РГАУ МФЦ</w:t>
      </w:r>
      <w:r w:rsidRPr="0056123D">
        <w:rPr>
          <w:sz w:val="28"/>
          <w:szCs w:val="28"/>
        </w:rPr>
        <w:t xml:space="preserve"> выдает Заявителю расписку в приеме документов.</w:t>
      </w:r>
    </w:p>
    <w:p w14:paraId="7D67F97C" w14:textId="0D9AB8D5" w:rsidR="000C7A50" w:rsidRPr="0056123D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</w:t>
      </w:r>
      <w:r w:rsidR="000C7A50"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пунктом, заверяются усиленной квалифицированной электронной подписью должностного лица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6123D">
        <w:rPr>
          <w:rFonts w:ascii="Times New Roman" w:hAnsi="Times New Roman" w:cs="Times New Roman"/>
          <w:sz w:val="28"/>
          <w:szCs w:val="28"/>
        </w:rPr>
        <w:t>)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DB09E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616ABB8" w14:textId="4E325CF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)</w:t>
      </w:r>
      <w:r w:rsidR="00496373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C6876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56123D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9BBD882" w14:textId="77777777" w:rsidR="000C7A50" w:rsidRPr="0056123D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6DD277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6123D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E2FCD8A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CE45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4D01138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3D57232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2EC1B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46D4EA0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122E14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6228B58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ECA104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8DF721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6F29F28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74A8BD3" w14:textId="76E4888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81892A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BF136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3A58C84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B087F3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10066ED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61D7687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FCEFA0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25A37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9FEF87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058FBC8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640A7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96835D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DE5874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983FF1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7DE14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DB4633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5C4EC75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421B5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641F9E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2BFFB44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BB3502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791590A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B5C076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4CA1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7B18CB3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0139AD9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CC4556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30C9C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05D3D83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B1ADA0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402B6CD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56123D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5CFC377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2E86B8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11233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6123D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1D3FC4E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C8304A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4955EC4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56123D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005664C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65830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>Предмет жалобы</w:t>
      </w:r>
    </w:p>
    <w:p w14:paraId="0A60A81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91D6EED" w14:textId="614D56B8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56123D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56123D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9354DB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4CF2A2A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13566CE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56123D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56123D">
        <w:rPr>
          <w:rFonts w:ascii="Times New Roman" w:hAnsi="Times New Roman" w:cs="Times New Roman"/>
          <w:sz w:val="28"/>
          <w:szCs w:val="28"/>
        </w:rPr>
        <w:t>аявителя;</w:t>
      </w:r>
    </w:p>
    <w:p w14:paraId="759BE4E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8A87037" w14:textId="77777777" w:rsidR="000C7A50" w:rsidRPr="0056123D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70E5DE2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исправлении допущенных опечаток и ошибок в выданных в результате предоставления 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услуги документах либо нарушение установленного срока таких исправлений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D882E7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2C6C9E1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DFAD8E3" w14:textId="77777777" w:rsidR="000C7A50" w:rsidRPr="0056123D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7B5F5D3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87341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56123D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21E6F43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4336D8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597D" w:rsidRPr="0056123D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3FD601C" w14:textId="2FB9FEBD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A5CCF0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757E92C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13D2FE8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BF15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DE65E1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56123D">
        <w:rPr>
          <w:rFonts w:ascii="Times New Roman" w:hAnsi="Times New Roman" w:cs="Times New Roman"/>
          <w:sz w:val="28"/>
          <w:szCs w:val="28"/>
        </w:rPr>
        <w:t>еме З</w:t>
      </w:r>
      <w:r w:rsidRPr="0056123D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9B456C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671A92C" w14:textId="6136E9A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4173BC2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56123D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56123D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56123D">
        <w:rPr>
          <w:rFonts w:ascii="Times New Roman" w:hAnsi="Times New Roman" w:cs="Times New Roman"/>
          <w:sz w:val="28"/>
          <w:szCs w:val="28"/>
        </w:rPr>
        <w:t>аявителю;</w:t>
      </w:r>
    </w:p>
    <w:p w14:paraId="1005DC5E" w14:textId="5D4B0121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4BE3BE77" w14:textId="2BF76F27" w:rsidR="000C7A50" w:rsidRPr="0056123D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56123D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C982F0C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2551D85F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2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4FE68C67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lastRenderedPageBreak/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5AA527BA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5751BC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38B8BAE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21E7F1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5A17B9E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B4454A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67711E5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2. М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79A5602B" w14:textId="2BC650F0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56123D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496373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586741C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C53B91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02EFEDD1" w14:textId="603DA222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AF661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522AF" w:rsidRPr="001372DF">
        <w:rPr>
          <w:rFonts w:ascii="Times New Roman" w:hAnsi="Times New Roman" w:cs="Times New Roman"/>
          <w:sz w:val="28"/>
          <w:szCs w:val="28"/>
        </w:rPr>
        <w:t>Бик-Кармалинский</w:t>
      </w:r>
      <w:r w:rsidR="00AF661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 w:rsidRPr="0056123D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49830B38" w14:textId="1E10D6F4" w:rsidR="000C7A50" w:rsidRPr="0056123D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3524833" w14:textId="6668D0F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2.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56123D">
        <w:rPr>
          <w:rFonts w:ascii="Times New Roman" w:hAnsi="Times New Roman" w:cs="Times New Roman"/>
          <w:sz w:val="28"/>
          <w:szCs w:val="28"/>
        </w:rPr>
        <w:t>).</w:t>
      </w:r>
    </w:p>
    <w:p w14:paraId="46A8A9B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которой предусмотрен законодательством Российской Федерации, при этом док</w:t>
      </w:r>
      <w:r w:rsidR="00FF5F17" w:rsidRPr="0056123D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4F84900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56123D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56123D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56123D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B952FC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556049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FF9CF0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4D88C4D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56123D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56123D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56123D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12F36E6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E3AA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2B7D1A7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796C51F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166A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241C845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750EC03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51F210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5612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6709B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56123D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61EDC6B1" w14:textId="77777777" w:rsidR="000C7A50" w:rsidRPr="0056123D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79EC5A2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7B4A78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2ECA9C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7C3AC28F" w14:textId="77777777" w:rsidR="000C7A50" w:rsidRPr="0056123D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7546E4D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BC6779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56123D">
        <w:rPr>
          <w:rFonts w:ascii="Times New Roman" w:hAnsi="Times New Roman" w:cs="Times New Roman"/>
          <w:sz w:val="28"/>
          <w:szCs w:val="28"/>
        </w:rPr>
        <w:t>вый адрес З</w:t>
      </w:r>
      <w:r w:rsidRPr="0056123D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47E74B4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0F3EBD3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4ED3D6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4C592CC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56123D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56123D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141877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09AE8C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083F9AE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B27458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7CA2EDD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118B018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1CC5BF4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946F11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619BB5FA" w14:textId="77777777"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2DA1219F" w14:textId="77777777"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1993968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14:paraId="4E024A4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48E8571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61EA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0B6515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3FF7F2A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624A7E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6749AAA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10246D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608802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5CD3445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FF2289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80BA79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228D59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239719B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56123D">
        <w:rPr>
          <w:rFonts w:ascii="Times New Roman" w:hAnsi="Times New Roman" w:cs="Times New Roman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76C3225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3708D2F9" w14:textId="6F9E3440" w:rsidR="000C7A50" w:rsidRPr="0056123D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4A78E1" w:rsidRPr="0056123D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;</w:t>
      </w:r>
    </w:p>
    <w:p w14:paraId="689268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53ACEE7D" w14:textId="21D9154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56123D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1E714C66" w14:textId="77777777" w:rsidR="004669DD" w:rsidRDefault="004669D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29E303" w14:textId="1C1CF860"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1DF6D7B6" w14:textId="77777777"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1BE3111" w14:textId="77777777"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7D896F9E" w14:textId="77777777"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1C8BF703" w14:textId="77777777" w:rsidR="009048F2" w:rsidRPr="00322CAC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 xml:space="preserve"> </w:t>
      </w:r>
      <w:r w:rsidR="009048F2" w:rsidRPr="00322CAC">
        <w:rPr>
          <w:rFonts w:ascii="Times New Roman" w:hAnsi="Times New Roman" w:cs="Times New Roman"/>
          <w:sz w:val="24"/>
          <w:szCs w:val="24"/>
        </w:rPr>
        <w:t>«</w:t>
      </w:r>
      <w:r w:rsidR="009048F2" w:rsidRPr="00322CAC">
        <w:rPr>
          <w:rFonts w:ascii="Times New Roman" w:hAnsi="Times New Roman"/>
          <w:sz w:val="24"/>
          <w:szCs w:val="24"/>
        </w:rPr>
        <w:t xml:space="preserve">Предоставление сведений из </w:t>
      </w:r>
    </w:p>
    <w:p w14:paraId="550B4583" w14:textId="77777777" w:rsidR="00F56F53" w:rsidRPr="00322CAC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/>
          <w:sz w:val="24"/>
          <w:szCs w:val="24"/>
        </w:rPr>
        <w:t>реестра муниципального имущества</w:t>
      </w:r>
      <w:r w:rsidR="00F56F53" w:rsidRPr="00322CAC">
        <w:rPr>
          <w:rFonts w:ascii="Times New Roman" w:hAnsi="Times New Roman"/>
          <w:sz w:val="24"/>
          <w:szCs w:val="24"/>
        </w:rPr>
        <w:t xml:space="preserve"> </w:t>
      </w:r>
    </w:p>
    <w:p w14:paraId="48EA26B4" w14:textId="377AB539" w:rsidR="00547D9E" w:rsidRPr="00322CAC" w:rsidRDefault="00547D9E" w:rsidP="00547D9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5522A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-Кармалинский</w:t>
      </w: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14:paraId="59DBB23D" w14:textId="77777777" w:rsidR="00547D9E" w:rsidRPr="00322CAC" w:rsidRDefault="00547D9E" w:rsidP="00547D9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Давлекановский район</w:t>
      </w:r>
    </w:p>
    <w:p w14:paraId="408FF63F" w14:textId="41B997C8" w:rsidR="009048F2" w:rsidRDefault="00547D9E" w:rsidP="00547D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="009048F2" w:rsidRPr="00322CAC">
        <w:rPr>
          <w:rFonts w:ascii="Times New Roman" w:hAnsi="Times New Roman"/>
          <w:bCs/>
          <w:sz w:val="24"/>
          <w:szCs w:val="24"/>
        </w:rPr>
        <w:t>»</w:t>
      </w:r>
    </w:p>
    <w:p w14:paraId="2F209F94" w14:textId="77777777" w:rsidR="00322CAC" w:rsidRDefault="00322CAC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8EF4624" w14:textId="77777777" w:rsidR="00322CAC" w:rsidRPr="00322CAC" w:rsidRDefault="00322CAC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D684D5" w14:textId="05994AAD" w:rsidR="00026B76" w:rsidRPr="00322CAC" w:rsidRDefault="00FE4D93" w:rsidP="00322C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56123D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14:paraId="307A3035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5A982104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19378666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56123D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14:paraId="022BB8C5" w14:textId="77777777" w:rsidR="00026B76" w:rsidRPr="0056123D" w:rsidRDefault="00026B76" w:rsidP="00026B7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625C1C81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14:paraId="02BE70E3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5EFD6DC9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3B699023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5BCB7092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14:paraId="26AA736C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14:paraId="741ABCAA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1AB8DF54" w14:textId="0B2B9685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отчество (при наличии)</w:t>
      </w:r>
    </w:p>
    <w:p w14:paraId="415C588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0EBD2A0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0A02397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12636BCA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0B2AEAE5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14:paraId="088203C0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: _______________________________________</w:t>
      </w:r>
    </w:p>
    <w:p w14:paraId="14E7F7C3" w14:textId="77777777" w:rsidR="00FE4D93" w:rsidRPr="0056123D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78882" w14:textId="77777777"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2CA77D" w14:textId="77777777"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18C0CB" w14:textId="77777777"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14:paraId="2AA8F421" w14:textId="77777777"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о предоставлении сведений из реестра муниципального имущества </w:t>
      </w:r>
    </w:p>
    <w:p w14:paraId="2EAA5B4C" w14:textId="4DFADD16" w:rsidR="009E1398" w:rsidRPr="0056123D" w:rsidRDefault="00322CAC" w:rsidP="009E1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5522AF">
        <w:rPr>
          <w:rFonts w:ascii="Times New Roman" w:hAnsi="Times New Roman"/>
          <w:b/>
          <w:sz w:val="28"/>
          <w:szCs w:val="28"/>
        </w:rPr>
        <w:t>Бик-Кармалинский</w:t>
      </w:r>
      <w:r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587D4D1F" w14:textId="77777777" w:rsidR="009E1398" w:rsidRPr="0056123D" w:rsidRDefault="009E1398" w:rsidP="009E139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A048849" w14:textId="355562D9" w:rsidR="009E1398" w:rsidRPr="0056123D" w:rsidRDefault="009E1398" w:rsidP="009E1398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шу Вас предоставить сведения из реестра муниципального имущества </w:t>
      </w:r>
      <w:r w:rsidR="00322CA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522AF" w:rsidRPr="001372DF">
        <w:rPr>
          <w:rFonts w:ascii="Times New Roman" w:hAnsi="Times New Roman" w:cs="Times New Roman"/>
          <w:sz w:val="28"/>
          <w:szCs w:val="28"/>
        </w:rPr>
        <w:t>Бик-Кармалинский</w:t>
      </w:r>
      <w:r w:rsidR="00322CAC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5522AF">
        <w:rPr>
          <w:rFonts w:ascii="Times New Roman" w:hAnsi="Times New Roman"/>
          <w:sz w:val="28"/>
          <w:szCs w:val="28"/>
        </w:rPr>
        <w:t>Д</w:t>
      </w:r>
      <w:r w:rsidR="00322CAC">
        <w:rPr>
          <w:rFonts w:ascii="Times New Roman" w:hAnsi="Times New Roman"/>
          <w:sz w:val="28"/>
          <w:szCs w:val="28"/>
        </w:rPr>
        <w:t>авлекановский район Республики Башкортостан</w:t>
      </w:r>
      <w:r w:rsidRPr="0056123D">
        <w:rPr>
          <w:rFonts w:ascii="Times New Roman" w:hAnsi="Times New Roman"/>
          <w:sz w:val="28"/>
          <w:szCs w:val="28"/>
        </w:rPr>
        <w:t xml:space="preserve"> в отношении следующего(их) объекта (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"/>
        <w:gridCol w:w="3368"/>
        <w:gridCol w:w="1866"/>
        <w:gridCol w:w="1700"/>
        <w:gridCol w:w="2061"/>
      </w:tblGrid>
      <w:tr w:rsidR="0056123D" w:rsidRPr="0056123D" w14:paraId="006EBE3F" w14:textId="77777777" w:rsidTr="00933714">
        <w:tc>
          <w:tcPr>
            <w:tcW w:w="300" w:type="pct"/>
          </w:tcPr>
          <w:p w14:paraId="7AED332E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9" w:type="pct"/>
          </w:tcPr>
          <w:p w14:paraId="78D163AB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 xml:space="preserve">Наименование  объекта </w:t>
            </w:r>
          </w:p>
        </w:tc>
        <w:tc>
          <w:tcPr>
            <w:tcW w:w="975" w:type="pct"/>
          </w:tcPr>
          <w:p w14:paraId="13E98FFC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888" w:type="pct"/>
          </w:tcPr>
          <w:p w14:paraId="02456994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Основание нахождения</w:t>
            </w:r>
          </w:p>
        </w:tc>
        <w:tc>
          <w:tcPr>
            <w:tcW w:w="1077" w:type="pct"/>
          </w:tcPr>
          <w:p w14:paraId="3BEFFAA1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Цель получения сведения</w:t>
            </w:r>
          </w:p>
        </w:tc>
      </w:tr>
      <w:tr w:rsidR="0056123D" w:rsidRPr="0056123D" w14:paraId="7DF472D9" w14:textId="77777777" w:rsidTr="00933714">
        <w:tc>
          <w:tcPr>
            <w:tcW w:w="300" w:type="pct"/>
          </w:tcPr>
          <w:p w14:paraId="33853381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1815B3AF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14:paraId="139AFB0F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14:paraId="3B9E2C4E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14:paraId="3E1670DC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398" w:rsidRPr="0056123D" w14:paraId="49F09CEC" w14:textId="77777777" w:rsidTr="00933714">
        <w:tc>
          <w:tcPr>
            <w:tcW w:w="300" w:type="pct"/>
          </w:tcPr>
          <w:p w14:paraId="25E6E140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255C15D0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14:paraId="58BDA3ED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14:paraId="7E46B35B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14:paraId="795B985A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C0D6B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F8E652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ю прошу предоставить:</w:t>
      </w:r>
    </w:p>
    <w:p w14:paraId="05A89D1A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309FA299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очтовым отправлением по адресу: ______________________________________</w:t>
      </w:r>
    </w:p>
    <w:p w14:paraId="772D8B3D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56123D">
        <w:rPr>
          <w:rFonts w:ascii="Times New Roman" w:hAnsi="Times New Roman" w:cs="Times New Roman"/>
          <w:sz w:val="22"/>
          <w:szCs w:val="28"/>
        </w:rPr>
        <w:t>(почтовый адрес с указанием индекса)</w:t>
      </w:r>
    </w:p>
    <w:p w14:paraId="2943A43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22FE973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Администрацию</w:t>
      </w:r>
    </w:p>
    <w:p w14:paraId="1BFAC66F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7E9B5A6D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по адресу электронной почты: e-mail __________________________________________________________________</w:t>
      </w:r>
    </w:p>
    <w:p w14:paraId="28E8FA17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CF0CD1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7E2B53D6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РГАУ МФЦ по адресу: __________________________________________________________________</w:t>
      </w:r>
    </w:p>
    <w:p w14:paraId="5F3C357F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23DD339D" w14:textId="7E9F970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└─┘ в личный кабинет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14:paraId="7811C5C7" w14:textId="77777777" w:rsidR="009E1398" w:rsidRPr="0056123D" w:rsidRDefault="009E1398" w:rsidP="009E13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DD68E4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 готовности результатов муниципальной услуги прошу сообщить по телефону ________________________.</w:t>
      </w:r>
    </w:p>
    <w:p w14:paraId="350DC793" w14:textId="77777777" w:rsidR="009E1398" w:rsidRPr="0056123D" w:rsidRDefault="009E1398" w:rsidP="009E1398">
      <w:pPr>
        <w:pStyle w:val="ConsPlusNonformat"/>
        <w:tabs>
          <w:tab w:val="left" w:pos="7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AE1696" w14:textId="4B71F3BC" w:rsidR="009E1398" w:rsidRPr="0056123D" w:rsidRDefault="009E1398" w:rsidP="009E1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иложение: </w:t>
      </w:r>
      <w:bookmarkStart w:id="1" w:name="P473"/>
      <w:bookmarkEnd w:id="1"/>
    </w:p>
    <w:p w14:paraId="6DA55D91" w14:textId="77777777" w:rsidR="009E139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707CD5" w14:textId="77777777"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71D56B" w14:textId="4ED753B8"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______________</w:t>
      </w:r>
    </w:p>
    <w:p w14:paraId="12151BC7" w14:textId="77777777" w:rsidR="00B31968" w:rsidRPr="0056123D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038539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________________                    _________________________________</w:t>
      </w:r>
    </w:p>
    <w:p w14:paraId="62F262B7" w14:textId="034596CF" w:rsidR="004B2B2D" w:rsidRDefault="009E1398" w:rsidP="00322CA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6123D">
        <w:rPr>
          <w:rFonts w:ascii="Times New Roman" w:hAnsi="Times New Roman" w:cs="Times New Roman"/>
        </w:rPr>
        <w:t>дата направления заявле</w:t>
      </w:r>
      <w:r w:rsidR="00B31968">
        <w:rPr>
          <w:rFonts w:ascii="Times New Roman" w:hAnsi="Times New Roman" w:cs="Times New Roman"/>
        </w:rPr>
        <w:t xml:space="preserve">ния                       </w:t>
      </w:r>
      <w:r w:rsidRPr="0056123D">
        <w:rPr>
          <w:rFonts w:ascii="Times New Roman" w:hAnsi="Times New Roman" w:cs="Times New Roman"/>
        </w:rPr>
        <w:t xml:space="preserve"> подпись заявителя или его уполномоченного представителя</w:t>
      </w:r>
    </w:p>
    <w:p w14:paraId="1FB741EB" w14:textId="77777777" w:rsidR="00322CAC" w:rsidRPr="00322CAC" w:rsidRDefault="00322CAC" w:rsidP="00322CAC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14:paraId="6C9C6621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6356F5" w14:textId="77777777" w:rsidR="00322CAC" w:rsidRDefault="00322CAC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B784F0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73C819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D049EA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B05FE3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5B650E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40788A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5D37A7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2CBC43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3F31D5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67638A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627095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8600F6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DFA85F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4B1789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562F7C" w14:textId="7C024300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1E68A0E9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EF1BDAC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0B063DB7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097A3AE0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 xml:space="preserve"> «</w:t>
      </w:r>
      <w:r w:rsidRPr="00322CAC">
        <w:rPr>
          <w:rFonts w:ascii="Times New Roman" w:hAnsi="Times New Roman"/>
          <w:sz w:val="24"/>
          <w:szCs w:val="24"/>
        </w:rPr>
        <w:t xml:space="preserve">Предоставление сведений из </w:t>
      </w:r>
    </w:p>
    <w:p w14:paraId="313148FE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/>
          <w:sz w:val="24"/>
          <w:szCs w:val="24"/>
        </w:rPr>
        <w:t xml:space="preserve">реестра муниципального имущества </w:t>
      </w:r>
    </w:p>
    <w:p w14:paraId="4AC9F2CB" w14:textId="3E782A77"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5522A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-Кармалинский</w:t>
      </w: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14:paraId="40742A44" w14:textId="77777777"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Давлекановский район</w:t>
      </w:r>
    </w:p>
    <w:p w14:paraId="43864859" w14:textId="77777777"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Pr="00322CAC">
        <w:rPr>
          <w:rFonts w:ascii="Times New Roman" w:hAnsi="Times New Roman"/>
          <w:bCs/>
          <w:sz w:val="24"/>
          <w:szCs w:val="24"/>
        </w:rPr>
        <w:t>»</w:t>
      </w:r>
    </w:p>
    <w:p w14:paraId="1192496A" w14:textId="77777777"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4171B22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D2A023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6D907E73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5B4FF04C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C26A74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AAB9F" w14:textId="13883A95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BA4DB3">
        <w:rPr>
          <w:rFonts w:ascii="Times New Roman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  <w:r w:rsidRPr="0092011B">
        <w:rPr>
          <w:rFonts w:ascii="Times New Roman" w:hAnsi="Times New Roman" w:cs="Times New Roman"/>
        </w:rPr>
        <w:t xml:space="preserve">  </w:t>
      </w:r>
    </w:p>
    <w:p w14:paraId="6A16D78A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0957AEBD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03D747D4" w14:textId="6C3C2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ФИО)</w:t>
      </w:r>
    </w:p>
    <w:p w14:paraId="74EB4835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013E224D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47B69FFD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442499B5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4B29902B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148C8C2D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6EEA69EB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31EE58D4" w14:textId="77777777" w:rsidR="005C4C69" w:rsidRPr="00EF61CA" w:rsidRDefault="005C4C69" w:rsidP="005C4C69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FD28B9E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2F4A1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02AFA23A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26EF478A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44984304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4FBEAE" w14:textId="77777777" w:rsidR="005C4C69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E52E4F7" w14:textId="77777777" w:rsidR="005C4C69" w:rsidRPr="0092011B" w:rsidRDefault="005C4C69" w:rsidP="005C4C69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3D26A3B5" w14:textId="77777777" w:rsidR="005C4C69" w:rsidRPr="0092011B" w:rsidRDefault="005C4C69" w:rsidP="005C4C69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0E6337A4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0F5A3CBD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13D8CDF1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6161A0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55EB377A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3BBC2301" w14:textId="77777777" w:rsidR="005C4C69" w:rsidRPr="0092011B" w:rsidRDefault="005C4C69" w:rsidP="005C4C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3B97B57B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4619FA89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14:paraId="6DAD4537" w14:textId="77777777" w:rsidR="005C4C69" w:rsidRPr="0092011B" w:rsidRDefault="005C4C69" w:rsidP="005C4C69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2B453AF4" w14:textId="258D2254"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Администрацией </w:t>
      </w:r>
      <w:r w:rsidR="00831FAB">
        <w:rPr>
          <w:rFonts w:ascii="Times New Roman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  <w:r w:rsidRPr="0092011B">
        <w:rPr>
          <w:rFonts w:ascii="Times New Roman" w:hAnsi="Times New Roman" w:cs="Times New Roman"/>
        </w:rPr>
        <w:t>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19F372BE" w14:textId="77777777"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2B859D2B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3FEB52AA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41CF07A5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3E650E26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адрес места жительства;</w:t>
      </w:r>
    </w:p>
    <w:p w14:paraId="45DC8D0A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391B8C2E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70DD887D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7DCA240F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ED64F01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0EA1C770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F6CC0A4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3A27532F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11AEF271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7F978DA6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42206C6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586AC24E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12AD053A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2AE4236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422ED7AD" w14:textId="6F8D46E4" w:rsidR="005C4C69" w:rsidRPr="005C4C69" w:rsidRDefault="005C4C69" w:rsidP="005C4C6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5C4C69">
        <w:rPr>
          <w:rFonts w:ascii="Times New Roman" w:hAnsi="Times New Roman" w:cs="Times New Roman"/>
          <w:sz w:val="16"/>
        </w:rPr>
        <w:t xml:space="preserve">   </w:t>
      </w:r>
      <w:r>
        <w:rPr>
          <w:rFonts w:ascii="Times New Roman" w:hAnsi="Times New Roman" w:cs="Times New Roman"/>
          <w:sz w:val="16"/>
        </w:rPr>
        <w:t xml:space="preserve">               </w:t>
      </w:r>
      <w:r w:rsidRPr="005C4C69">
        <w:rPr>
          <w:rFonts w:ascii="Times New Roman" w:hAnsi="Times New Roman" w:cs="Times New Roman"/>
          <w:sz w:val="16"/>
        </w:rPr>
        <w:t xml:space="preserve"> подпись</w:t>
      </w:r>
      <w:r w:rsidRPr="005C4C69">
        <w:rPr>
          <w:rFonts w:ascii="Times New Roman" w:hAnsi="Times New Roman" w:cs="Times New Roman"/>
          <w:sz w:val="16"/>
        </w:rPr>
        <w:tab/>
        <w:t xml:space="preserve">                       </w:t>
      </w:r>
      <w:r>
        <w:rPr>
          <w:rFonts w:ascii="Times New Roman" w:hAnsi="Times New Roman" w:cs="Times New Roman"/>
          <w:sz w:val="16"/>
        </w:rPr>
        <w:t xml:space="preserve">          </w:t>
      </w:r>
      <w:r w:rsidRPr="005C4C69">
        <w:rPr>
          <w:rFonts w:ascii="Times New Roman" w:hAnsi="Times New Roman" w:cs="Times New Roman"/>
          <w:sz w:val="16"/>
        </w:rPr>
        <w:t xml:space="preserve"> расшифровка подписи</w:t>
      </w:r>
    </w:p>
    <w:p w14:paraId="1A14DB52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D2E999A" w14:textId="19E59908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»___________20___г. </w:t>
      </w:r>
    </w:p>
    <w:p w14:paraId="6FC7875A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54A082CD" w14:textId="77777777" w:rsidR="005C4C69" w:rsidRPr="003B10F3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2CC6DD19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41CCDC3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00EAF32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E63E69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991BEAB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B8C7B4A" w14:textId="77777777" w:rsidR="005C4C69" w:rsidRDefault="005C4C69" w:rsidP="00BA4DB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6284BF" w14:textId="77777777" w:rsidR="005C4C69" w:rsidRPr="0092011B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298B7C70" w14:textId="77777777" w:rsidR="005C4C69" w:rsidRPr="0092011B" w:rsidRDefault="005C4C69" w:rsidP="005C4C69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5AC2E90E" w14:textId="77777777" w:rsidR="00BA4DB3" w:rsidRDefault="00BA4DB3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D0A3EE" w14:textId="77777777" w:rsidR="005C4C69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D1490A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EBF001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633B71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EC392A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59D54C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58CB08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71C67F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D8F91D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D9947E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228022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9A9ACD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D189E7" w14:textId="42CFB778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70A42706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47A15A7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3A9D86E7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484D2096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 xml:space="preserve"> «</w:t>
      </w:r>
      <w:r w:rsidRPr="00322CAC">
        <w:rPr>
          <w:rFonts w:ascii="Times New Roman" w:hAnsi="Times New Roman"/>
          <w:sz w:val="24"/>
          <w:szCs w:val="24"/>
        </w:rPr>
        <w:t xml:space="preserve">Предоставление сведений из </w:t>
      </w:r>
    </w:p>
    <w:p w14:paraId="51E7FE12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/>
          <w:sz w:val="24"/>
          <w:szCs w:val="24"/>
        </w:rPr>
        <w:t xml:space="preserve">реестра муниципального имущества </w:t>
      </w:r>
    </w:p>
    <w:p w14:paraId="4C0AE1BD" w14:textId="1E0B3FE2"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5522A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-Кармалинский</w:t>
      </w: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14:paraId="5882EA66" w14:textId="77777777"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Давлекановский район</w:t>
      </w:r>
    </w:p>
    <w:p w14:paraId="3167239F" w14:textId="77777777"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Pr="00322CAC">
        <w:rPr>
          <w:rFonts w:ascii="Times New Roman" w:hAnsi="Times New Roman"/>
          <w:bCs/>
          <w:sz w:val="24"/>
          <w:szCs w:val="24"/>
        </w:rPr>
        <w:t>»</w:t>
      </w:r>
    </w:p>
    <w:p w14:paraId="5CCE590F" w14:textId="77777777"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33B8D88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318D75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12DA3DA" w14:textId="77777777" w:rsidR="005C4C69" w:rsidRPr="0056123D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E823E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AB526D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2A0A1A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765AA4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24B3F" w14:textId="77777777" w:rsidR="00C82CDC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14E0D84A" w14:textId="77777777" w:rsidR="00BA4DB3" w:rsidRPr="00820ACF" w:rsidRDefault="00BA4DB3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99931" w14:textId="1927547C" w:rsidR="00C82CDC" w:rsidRPr="00820ACF" w:rsidRDefault="00C82CDC" w:rsidP="00BA4DB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BA4DB3">
        <w:rPr>
          <w:rFonts w:ascii="Times New Roman" w:hAnsi="Times New Roman" w:cs="Times New Roman"/>
          <w:sz w:val="24"/>
          <w:szCs w:val="24"/>
        </w:rPr>
        <w:t>Администрацию сельского поселения __ сельсовет муниципального района Давлекановский район Республики Башкортостан</w:t>
      </w:r>
    </w:p>
    <w:p w14:paraId="38A6D62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72587A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4B93703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016C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5CF69BF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BCA647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E7D0E3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3E97E7F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4A9E1B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445092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D686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3119F5B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BF4CC0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943A16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294A2A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B2F874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66712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A0F263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A691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5DE986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788B95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3B6BB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399F2F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A74E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F93D71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5AFCCB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44DABC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52C2B6B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E8A61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93DE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6909074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533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2F4DF0A0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C14FD12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C3D784D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D3CF6DE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D774C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2A786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BF94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82CDC" w:rsidRPr="00820ACF" w14:paraId="1E0C6D21" w14:textId="77777777" w:rsidTr="00FB4E7D">
        <w:tc>
          <w:tcPr>
            <w:tcW w:w="3190" w:type="dxa"/>
            <w:tcBorders>
              <w:bottom w:val="single" w:sz="4" w:space="0" w:color="auto"/>
            </w:tcBorders>
          </w:tcPr>
          <w:p w14:paraId="64F70D28" w14:textId="77777777" w:rsidR="00C82CDC" w:rsidRPr="00820ACF" w:rsidRDefault="00C82CDC" w:rsidP="00FB4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4C0ABBE" w14:textId="77777777" w:rsidR="00C82CDC" w:rsidRPr="00820ACF" w:rsidRDefault="00C82CDC" w:rsidP="00FB4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898DAA" w14:textId="77777777" w:rsidR="00C82CDC" w:rsidRPr="00820ACF" w:rsidRDefault="00C82CDC" w:rsidP="00FB4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82CDC" w:rsidRPr="00820ACF" w14:paraId="0CE34FA2" w14:textId="77777777" w:rsidTr="00FB4E7D">
        <w:tc>
          <w:tcPr>
            <w:tcW w:w="3190" w:type="dxa"/>
            <w:tcBorders>
              <w:top w:val="single" w:sz="4" w:space="0" w:color="auto"/>
            </w:tcBorders>
          </w:tcPr>
          <w:p w14:paraId="5DC35192" w14:textId="77777777" w:rsidR="00C82CDC" w:rsidRPr="00820ACF" w:rsidRDefault="00C82CDC" w:rsidP="00FB4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91D2BED" w14:textId="77777777" w:rsidR="00C82CDC" w:rsidRPr="00820ACF" w:rsidRDefault="00C82CDC" w:rsidP="00FB4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F2AED6D" w14:textId="77777777" w:rsidR="00C82CDC" w:rsidRPr="00820ACF" w:rsidRDefault="00C82CDC" w:rsidP="00FB4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772B5F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D25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394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A58458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15BB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82A03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9D08736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FFF7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F57E101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572419FF" w14:textId="2715E2A6" w:rsidR="00C82CDC" w:rsidRPr="00820ACF" w:rsidRDefault="00C82CDC" w:rsidP="005C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1F0623FB" w14:textId="77777777" w:rsidR="00C82CDC" w:rsidRPr="00820ACF" w:rsidRDefault="00C82CDC" w:rsidP="005C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99F0D9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5D8C5D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104D2" w14:textId="614BB994" w:rsidR="00C82CDC" w:rsidRPr="00820ACF" w:rsidRDefault="00C82CDC" w:rsidP="00BA4DB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BA4DB3">
        <w:rPr>
          <w:rFonts w:ascii="Times New Roman" w:hAnsi="Times New Roman" w:cs="Times New Roman"/>
          <w:sz w:val="24"/>
          <w:szCs w:val="24"/>
        </w:rPr>
        <w:t>Администрацию сельского поселения __ сельсовет муниципального района Давлекановский район Республики Башкортостан</w:t>
      </w:r>
    </w:p>
    <w:p w14:paraId="44A2CE1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4C863F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6AF523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EF117B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22883C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75351A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6FC1D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46C370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6883D9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13B0BF1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7E9F0C3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6A4DC1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D9D5D0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9062E6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3012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557CB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29EDF5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3EAB21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E2F7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143084D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2463CE1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E640D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35254F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17D6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085198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D306D7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E33A0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935FE4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69AF0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D992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639A658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FAD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2E58556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A393604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FDA285F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4B9415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17CE6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5F93A88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4B79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8A9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5B19D82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0985C9E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E665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850B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DA9A5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AF1C9A7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1D3A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4B25CAE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99A47F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EC7B6E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EBFC20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1D82B2B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8B62F6" w14:textId="77777777" w:rsidR="00BA4DB3" w:rsidRPr="00820ACF" w:rsidRDefault="00BA4DB3" w:rsidP="00BA4DB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ю сельского поселения __ сельсовет муниципального района Давлекановский район Республики Башкортостан</w:t>
      </w:r>
    </w:p>
    <w:p w14:paraId="008BA39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0F2DF9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636EB1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A5B5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6AAF3BC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F95F27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684055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1CDBE5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D0BBA0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5EBFDF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97A2C9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F0D8A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5863A3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9735BC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994529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A31ED7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86E8F1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147468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0D62BB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35794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FBD71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577B97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2ECD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A14A9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5A74E3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E7067A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9462D9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E5B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CFC02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0A0B58C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058D3F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1AC9254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A8714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FACF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426BE56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66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86C827C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5D6A5D1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A40371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D24C896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73007B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38A506E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64B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E30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49A7632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3594B5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2D40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788CC7B0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4BD59F27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D476A84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E318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42BBB6F" w14:textId="299639C8" w:rsidR="00FE4D93" w:rsidRPr="0056123D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sectPr w:rsidR="00FE4D93" w:rsidRPr="0056123D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32FEF" w14:textId="77777777" w:rsidR="00EE5399" w:rsidRDefault="00EE5399">
      <w:pPr>
        <w:spacing w:after="0" w:line="240" w:lineRule="auto"/>
      </w:pPr>
      <w:r>
        <w:separator/>
      </w:r>
    </w:p>
  </w:endnote>
  <w:endnote w:type="continuationSeparator" w:id="0">
    <w:p w14:paraId="23A475DF" w14:textId="77777777" w:rsidR="00EE5399" w:rsidRDefault="00EE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E8414" w14:textId="77777777" w:rsidR="00EE5399" w:rsidRDefault="00EE5399">
      <w:pPr>
        <w:spacing w:after="0" w:line="240" w:lineRule="auto"/>
      </w:pPr>
      <w:r>
        <w:separator/>
      </w:r>
    </w:p>
  </w:footnote>
  <w:footnote w:type="continuationSeparator" w:id="0">
    <w:p w14:paraId="2073F0FA" w14:textId="77777777" w:rsidR="00EE5399" w:rsidRDefault="00EE5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251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03C70C" w14:textId="49BCFEF3" w:rsidR="005522AF" w:rsidRPr="00C664F6" w:rsidRDefault="005522A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754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08974B" w14:textId="77777777" w:rsidR="005522AF" w:rsidRDefault="005522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B76"/>
    <w:rsid w:val="00033393"/>
    <w:rsid w:val="00046F56"/>
    <w:rsid w:val="00047A83"/>
    <w:rsid w:val="00053584"/>
    <w:rsid w:val="00055088"/>
    <w:rsid w:val="00055260"/>
    <w:rsid w:val="00061390"/>
    <w:rsid w:val="000619C8"/>
    <w:rsid w:val="00066123"/>
    <w:rsid w:val="000909C5"/>
    <w:rsid w:val="00094F8F"/>
    <w:rsid w:val="000953C4"/>
    <w:rsid w:val="0009549E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BC5"/>
    <w:rsid w:val="000F4123"/>
    <w:rsid w:val="00102FFF"/>
    <w:rsid w:val="00105C4F"/>
    <w:rsid w:val="00112E0F"/>
    <w:rsid w:val="00113E5C"/>
    <w:rsid w:val="00121A3A"/>
    <w:rsid w:val="00125005"/>
    <w:rsid w:val="001260D0"/>
    <w:rsid w:val="00126AFA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3E3A"/>
    <w:rsid w:val="001C5464"/>
    <w:rsid w:val="001D6682"/>
    <w:rsid w:val="001E4475"/>
    <w:rsid w:val="001E552A"/>
    <w:rsid w:val="001F2B6F"/>
    <w:rsid w:val="001F3FC9"/>
    <w:rsid w:val="001F64D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366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65C4E"/>
    <w:rsid w:val="00271C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597D"/>
    <w:rsid w:val="002D108F"/>
    <w:rsid w:val="002D2E20"/>
    <w:rsid w:val="002D671C"/>
    <w:rsid w:val="002D7470"/>
    <w:rsid w:val="002E7545"/>
    <w:rsid w:val="002F4448"/>
    <w:rsid w:val="00302BE2"/>
    <w:rsid w:val="003102FF"/>
    <w:rsid w:val="00311B95"/>
    <w:rsid w:val="00315358"/>
    <w:rsid w:val="00322CAC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52A01"/>
    <w:rsid w:val="00360436"/>
    <w:rsid w:val="00360E37"/>
    <w:rsid w:val="00367B38"/>
    <w:rsid w:val="00372E0B"/>
    <w:rsid w:val="0038558A"/>
    <w:rsid w:val="00385759"/>
    <w:rsid w:val="003866FF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71BA"/>
    <w:rsid w:val="00407E98"/>
    <w:rsid w:val="0041007D"/>
    <w:rsid w:val="00413539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669DD"/>
    <w:rsid w:val="004705AD"/>
    <w:rsid w:val="004815E3"/>
    <w:rsid w:val="004861D1"/>
    <w:rsid w:val="00486FA9"/>
    <w:rsid w:val="00490337"/>
    <w:rsid w:val="00494D76"/>
    <w:rsid w:val="00496373"/>
    <w:rsid w:val="00496F4E"/>
    <w:rsid w:val="004A0BBD"/>
    <w:rsid w:val="004A3FA3"/>
    <w:rsid w:val="004A78E1"/>
    <w:rsid w:val="004A7F9C"/>
    <w:rsid w:val="004B05D5"/>
    <w:rsid w:val="004B28A9"/>
    <w:rsid w:val="004B2B2D"/>
    <w:rsid w:val="004B392A"/>
    <w:rsid w:val="004B5111"/>
    <w:rsid w:val="004C2809"/>
    <w:rsid w:val="004D041C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11ACB"/>
    <w:rsid w:val="00511FB7"/>
    <w:rsid w:val="00513570"/>
    <w:rsid w:val="00513C78"/>
    <w:rsid w:val="00513DBF"/>
    <w:rsid w:val="0051416C"/>
    <w:rsid w:val="0051532A"/>
    <w:rsid w:val="005347D9"/>
    <w:rsid w:val="00535E6A"/>
    <w:rsid w:val="005379F0"/>
    <w:rsid w:val="0054016A"/>
    <w:rsid w:val="0054207E"/>
    <w:rsid w:val="00547D9E"/>
    <w:rsid w:val="005522AF"/>
    <w:rsid w:val="00554296"/>
    <w:rsid w:val="0055750F"/>
    <w:rsid w:val="0056123D"/>
    <w:rsid w:val="005639C6"/>
    <w:rsid w:val="00563C46"/>
    <w:rsid w:val="005666D1"/>
    <w:rsid w:val="00572830"/>
    <w:rsid w:val="00574DAC"/>
    <w:rsid w:val="00575533"/>
    <w:rsid w:val="00575A55"/>
    <w:rsid w:val="00576754"/>
    <w:rsid w:val="00582173"/>
    <w:rsid w:val="00582AFC"/>
    <w:rsid w:val="00592C17"/>
    <w:rsid w:val="00597731"/>
    <w:rsid w:val="005C4C69"/>
    <w:rsid w:val="005C5EF6"/>
    <w:rsid w:val="005D5FA5"/>
    <w:rsid w:val="005D727C"/>
    <w:rsid w:val="005D7545"/>
    <w:rsid w:val="005E6AC3"/>
    <w:rsid w:val="005F06CC"/>
    <w:rsid w:val="005F36FF"/>
    <w:rsid w:val="005F44C3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26C9"/>
    <w:rsid w:val="00655EBB"/>
    <w:rsid w:val="00657713"/>
    <w:rsid w:val="00660DD6"/>
    <w:rsid w:val="0066291E"/>
    <w:rsid w:val="00666109"/>
    <w:rsid w:val="00674155"/>
    <w:rsid w:val="00674D2E"/>
    <w:rsid w:val="0067643D"/>
    <w:rsid w:val="00681518"/>
    <w:rsid w:val="00682976"/>
    <w:rsid w:val="00684832"/>
    <w:rsid w:val="0069278D"/>
    <w:rsid w:val="00694527"/>
    <w:rsid w:val="006A0050"/>
    <w:rsid w:val="006A0671"/>
    <w:rsid w:val="006A5BB8"/>
    <w:rsid w:val="006B368E"/>
    <w:rsid w:val="006C0DF0"/>
    <w:rsid w:val="006C442D"/>
    <w:rsid w:val="006C4AC7"/>
    <w:rsid w:val="006D6195"/>
    <w:rsid w:val="006E061A"/>
    <w:rsid w:val="006F28A4"/>
    <w:rsid w:val="00703BBA"/>
    <w:rsid w:val="007125E7"/>
    <w:rsid w:val="0071442C"/>
    <w:rsid w:val="00724526"/>
    <w:rsid w:val="00730FE8"/>
    <w:rsid w:val="007375D6"/>
    <w:rsid w:val="00741E1D"/>
    <w:rsid w:val="007437E5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4B2"/>
    <w:rsid w:val="007B7F3F"/>
    <w:rsid w:val="007C17BD"/>
    <w:rsid w:val="007C6C78"/>
    <w:rsid w:val="007D6B95"/>
    <w:rsid w:val="007D7D8E"/>
    <w:rsid w:val="007E1B19"/>
    <w:rsid w:val="007E2D1D"/>
    <w:rsid w:val="007E3E35"/>
    <w:rsid w:val="007F151F"/>
    <w:rsid w:val="00806476"/>
    <w:rsid w:val="00813D8F"/>
    <w:rsid w:val="008200D7"/>
    <w:rsid w:val="00821E2E"/>
    <w:rsid w:val="00822D33"/>
    <w:rsid w:val="008272BE"/>
    <w:rsid w:val="0083149E"/>
    <w:rsid w:val="00831FAB"/>
    <w:rsid w:val="00842C8C"/>
    <w:rsid w:val="00842E7B"/>
    <w:rsid w:val="00845453"/>
    <w:rsid w:val="00847DBF"/>
    <w:rsid w:val="008557AC"/>
    <w:rsid w:val="00856C31"/>
    <w:rsid w:val="00863366"/>
    <w:rsid w:val="00864FAA"/>
    <w:rsid w:val="008676CD"/>
    <w:rsid w:val="00873B59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36E2"/>
    <w:rsid w:val="008C4D5E"/>
    <w:rsid w:val="008C5D86"/>
    <w:rsid w:val="008C675B"/>
    <w:rsid w:val="008E0AAA"/>
    <w:rsid w:val="008E1FE7"/>
    <w:rsid w:val="008F35DF"/>
    <w:rsid w:val="008F5455"/>
    <w:rsid w:val="008F615C"/>
    <w:rsid w:val="00900398"/>
    <w:rsid w:val="0090047D"/>
    <w:rsid w:val="00903CC0"/>
    <w:rsid w:val="009048F2"/>
    <w:rsid w:val="00911916"/>
    <w:rsid w:val="00911A96"/>
    <w:rsid w:val="00914D37"/>
    <w:rsid w:val="00920CBD"/>
    <w:rsid w:val="0092238B"/>
    <w:rsid w:val="00923A32"/>
    <w:rsid w:val="00933714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A15ED"/>
    <w:rsid w:val="009A3080"/>
    <w:rsid w:val="009A41EE"/>
    <w:rsid w:val="009A5E64"/>
    <w:rsid w:val="009A6361"/>
    <w:rsid w:val="009A6B6D"/>
    <w:rsid w:val="009A6E2E"/>
    <w:rsid w:val="009B39FD"/>
    <w:rsid w:val="009D106C"/>
    <w:rsid w:val="009D2DD4"/>
    <w:rsid w:val="009D3D87"/>
    <w:rsid w:val="009E1398"/>
    <w:rsid w:val="009E4D54"/>
    <w:rsid w:val="009E6A16"/>
    <w:rsid w:val="009F261F"/>
    <w:rsid w:val="009F3006"/>
    <w:rsid w:val="009F588E"/>
    <w:rsid w:val="00A0202A"/>
    <w:rsid w:val="00A0226D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D2E"/>
    <w:rsid w:val="00A64B57"/>
    <w:rsid w:val="00A6634B"/>
    <w:rsid w:val="00A72971"/>
    <w:rsid w:val="00A7347F"/>
    <w:rsid w:val="00A73C2B"/>
    <w:rsid w:val="00A743E6"/>
    <w:rsid w:val="00A7748A"/>
    <w:rsid w:val="00A82101"/>
    <w:rsid w:val="00A90059"/>
    <w:rsid w:val="00A9484F"/>
    <w:rsid w:val="00AA4563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98A"/>
    <w:rsid w:val="00AF6617"/>
    <w:rsid w:val="00AF6FEA"/>
    <w:rsid w:val="00B01E68"/>
    <w:rsid w:val="00B01E9E"/>
    <w:rsid w:val="00B070EE"/>
    <w:rsid w:val="00B07596"/>
    <w:rsid w:val="00B134E5"/>
    <w:rsid w:val="00B2204E"/>
    <w:rsid w:val="00B23DD8"/>
    <w:rsid w:val="00B27742"/>
    <w:rsid w:val="00B31968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4DB3"/>
    <w:rsid w:val="00BA5F19"/>
    <w:rsid w:val="00BA6A3D"/>
    <w:rsid w:val="00BA6E94"/>
    <w:rsid w:val="00BC30F2"/>
    <w:rsid w:val="00BD43B4"/>
    <w:rsid w:val="00BD4D4F"/>
    <w:rsid w:val="00BE0569"/>
    <w:rsid w:val="00BE4B7C"/>
    <w:rsid w:val="00BF02BA"/>
    <w:rsid w:val="00BF2B11"/>
    <w:rsid w:val="00C11363"/>
    <w:rsid w:val="00C14545"/>
    <w:rsid w:val="00C155A2"/>
    <w:rsid w:val="00C17049"/>
    <w:rsid w:val="00C209B3"/>
    <w:rsid w:val="00C215D3"/>
    <w:rsid w:val="00C21EB9"/>
    <w:rsid w:val="00C21EF2"/>
    <w:rsid w:val="00C22B65"/>
    <w:rsid w:val="00C3278F"/>
    <w:rsid w:val="00C5690C"/>
    <w:rsid w:val="00C603F8"/>
    <w:rsid w:val="00C63553"/>
    <w:rsid w:val="00C65468"/>
    <w:rsid w:val="00C664F6"/>
    <w:rsid w:val="00C67CED"/>
    <w:rsid w:val="00C71186"/>
    <w:rsid w:val="00C74B35"/>
    <w:rsid w:val="00C75D62"/>
    <w:rsid w:val="00C75F75"/>
    <w:rsid w:val="00C804B5"/>
    <w:rsid w:val="00C808AC"/>
    <w:rsid w:val="00C82CDC"/>
    <w:rsid w:val="00C93C2C"/>
    <w:rsid w:val="00C940A2"/>
    <w:rsid w:val="00C955A5"/>
    <w:rsid w:val="00C966C7"/>
    <w:rsid w:val="00CA0393"/>
    <w:rsid w:val="00CA1CAE"/>
    <w:rsid w:val="00CB3893"/>
    <w:rsid w:val="00CB519B"/>
    <w:rsid w:val="00CB5B43"/>
    <w:rsid w:val="00CB7079"/>
    <w:rsid w:val="00CC2196"/>
    <w:rsid w:val="00CD3D0F"/>
    <w:rsid w:val="00CD4750"/>
    <w:rsid w:val="00CD5AC3"/>
    <w:rsid w:val="00CE2397"/>
    <w:rsid w:val="00CE49C6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789A"/>
    <w:rsid w:val="00D500CE"/>
    <w:rsid w:val="00D50B82"/>
    <w:rsid w:val="00D51A43"/>
    <w:rsid w:val="00D53150"/>
    <w:rsid w:val="00D60147"/>
    <w:rsid w:val="00D64514"/>
    <w:rsid w:val="00D6721B"/>
    <w:rsid w:val="00D67A1E"/>
    <w:rsid w:val="00D73D9A"/>
    <w:rsid w:val="00D753FD"/>
    <w:rsid w:val="00D75651"/>
    <w:rsid w:val="00D771A2"/>
    <w:rsid w:val="00D80D18"/>
    <w:rsid w:val="00D82B06"/>
    <w:rsid w:val="00D92F7E"/>
    <w:rsid w:val="00DB00C0"/>
    <w:rsid w:val="00DB1A8F"/>
    <w:rsid w:val="00DB2CFE"/>
    <w:rsid w:val="00DB5F4A"/>
    <w:rsid w:val="00DB6682"/>
    <w:rsid w:val="00DB7414"/>
    <w:rsid w:val="00DC01C7"/>
    <w:rsid w:val="00DC6197"/>
    <w:rsid w:val="00DD0623"/>
    <w:rsid w:val="00DD1554"/>
    <w:rsid w:val="00DD15D7"/>
    <w:rsid w:val="00DD3933"/>
    <w:rsid w:val="00DD4930"/>
    <w:rsid w:val="00DD6AC5"/>
    <w:rsid w:val="00DE0A22"/>
    <w:rsid w:val="00DE1E77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2CBC"/>
    <w:rsid w:val="00E03830"/>
    <w:rsid w:val="00E11322"/>
    <w:rsid w:val="00E17906"/>
    <w:rsid w:val="00E20F0D"/>
    <w:rsid w:val="00E2116C"/>
    <w:rsid w:val="00E22F8C"/>
    <w:rsid w:val="00E23B50"/>
    <w:rsid w:val="00E3298B"/>
    <w:rsid w:val="00E526EF"/>
    <w:rsid w:val="00E55805"/>
    <w:rsid w:val="00E607CA"/>
    <w:rsid w:val="00E6283D"/>
    <w:rsid w:val="00E732B6"/>
    <w:rsid w:val="00E80DEC"/>
    <w:rsid w:val="00E84AA2"/>
    <w:rsid w:val="00E94102"/>
    <w:rsid w:val="00EA2E46"/>
    <w:rsid w:val="00EA3D11"/>
    <w:rsid w:val="00EA7BFE"/>
    <w:rsid w:val="00EB24DA"/>
    <w:rsid w:val="00EB3663"/>
    <w:rsid w:val="00EB686B"/>
    <w:rsid w:val="00EB6BC3"/>
    <w:rsid w:val="00EC2E14"/>
    <w:rsid w:val="00EC595E"/>
    <w:rsid w:val="00EC6A1A"/>
    <w:rsid w:val="00EC7F80"/>
    <w:rsid w:val="00ED6157"/>
    <w:rsid w:val="00EE00F2"/>
    <w:rsid w:val="00EE06FE"/>
    <w:rsid w:val="00EE0FF1"/>
    <w:rsid w:val="00EE5399"/>
    <w:rsid w:val="00EF3505"/>
    <w:rsid w:val="00EF591B"/>
    <w:rsid w:val="00EF77FB"/>
    <w:rsid w:val="00F100B1"/>
    <w:rsid w:val="00F15356"/>
    <w:rsid w:val="00F21BB3"/>
    <w:rsid w:val="00F21FF0"/>
    <w:rsid w:val="00F3412E"/>
    <w:rsid w:val="00F37588"/>
    <w:rsid w:val="00F4008B"/>
    <w:rsid w:val="00F402B4"/>
    <w:rsid w:val="00F420C6"/>
    <w:rsid w:val="00F52A8E"/>
    <w:rsid w:val="00F54BC9"/>
    <w:rsid w:val="00F56F53"/>
    <w:rsid w:val="00F64E51"/>
    <w:rsid w:val="00F720A6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6AD0"/>
    <w:rsid w:val="00FA070C"/>
    <w:rsid w:val="00FA3FE7"/>
    <w:rsid w:val="00FA4F40"/>
    <w:rsid w:val="00FB0855"/>
    <w:rsid w:val="00FB0EA3"/>
    <w:rsid w:val="00FB2459"/>
    <w:rsid w:val="00FB4E7D"/>
    <w:rsid w:val="00FB5606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6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FD3BE-E521-4A51-8B5C-009EB709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6</TotalTime>
  <Pages>1</Pages>
  <Words>17005</Words>
  <Characters>96933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ser</cp:lastModifiedBy>
  <cp:revision>192</cp:revision>
  <cp:lastPrinted>2018-10-19T07:21:00Z</cp:lastPrinted>
  <dcterms:created xsi:type="dcterms:W3CDTF">2017-03-15T14:09:00Z</dcterms:created>
  <dcterms:modified xsi:type="dcterms:W3CDTF">2020-12-18T10:14:00Z</dcterms:modified>
</cp:coreProperties>
</file>